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AC99"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DC82E"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9+tBQAACd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L5lHMuMgoWT+C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780F"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23E6"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F7EC"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7009"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6B72"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02E7"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63DC"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CCED"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BEE4"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F39C"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7DC9D"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9E2D1A"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77777777" w:rsidR="0035059F" w:rsidRDefault="009B3283">
      <w:pPr>
        <w:spacing w:before="91"/>
        <w:ind w:left="3076"/>
        <w:rPr>
          <w:b/>
          <w:color w:val="233F91"/>
          <w:sz w:val="56"/>
        </w:rPr>
      </w:pPr>
      <w:r w:rsidRPr="003E0E09">
        <w:rPr>
          <w:b/>
          <w:color w:val="233F91"/>
          <w:sz w:val="56"/>
        </w:rPr>
        <w:t xml:space="preserve">FACADEONE </w:t>
      </w:r>
      <w:r w:rsidR="00A50787">
        <w:rPr>
          <w:b/>
          <w:color w:val="233F91"/>
          <w:sz w:val="56"/>
        </w:rPr>
        <w:t xml:space="preserve">WATERSHIELD </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6"/>
          <w:footerReference w:type="default" r:id="rId17"/>
          <w:pgSz w:w="12240" w:h="15840"/>
          <w:pgMar w:top="400" w:right="220" w:bottom="300" w:left="220" w:header="0" w:footer="120" w:gutter="0"/>
          <w:pgNumType w:start="2"/>
          <w:cols w:space="720"/>
        </w:sectPr>
      </w:pPr>
    </w:p>
    <w:p w14:paraId="55FD66B8" w14:textId="12037F0C" w:rsidR="004207CE" w:rsidRPr="007B238E" w:rsidRDefault="009B3283">
      <w:pPr>
        <w:spacing w:before="76" w:line="566" w:lineRule="exact"/>
        <w:ind w:left="260"/>
        <w:rPr>
          <w:rFonts w:ascii="Impact"/>
          <w:sz w:val="48"/>
        </w:rPr>
      </w:pPr>
      <w:r w:rsidRPr="007B238E">
        <w:rPr>
          <w:rFonts w:ascii="Impact"/>
          <w:color w:val="03689C"/>
          <w:sz w:val="48"/>
        </w:rPr>
        <w:lastRenderedPageBreak/>
        <w:t xml:space="preserve">FACADESXi </w:t>
      </w:r>
      <w:r w:rsidR="00232467" w:rsidRPr="007B238E">
        <w:rPr>
          <w:rFonts w:ascii="Impact"/>
          <w:color w:val="03689C"/>
          <w:sz w:val="48"/>
        </w:rPr>
        <w:t>FACADESONE</w:t>
      </w:r>
      <w:r w:rsidR="00724D24" w:rsidRPr="007B238E">
        <w:rPr>
          <w:rFonts w:ascii="Impact"/>
          <w:color w:val="03689C"/>
          <w:sz w:val="48"/>
        </w:rPr>
        <w:t xml:space="preserve"> WATERSHIELD</w:t>
      </w:r>
      <w:r w:rsidR="0035059F" w:rsidRPr="007B238E">
        <w:rPr>
          <w:rFonts w:ascii="Impact"/>
          <w:color w:val="03689C"/>
          <w:sz w:val="48"/>
        </w:rPr>
        <w:t xml:space="preserve"> </w:t>
      </w:r>
      <w:r w:rsidRPr="007B238E">
        <w:rPr>
          <w:rFonts w:ascii="Impact"/>
          <w:color w:val="03689C"/>
          <w:sz w:val="48"/>
        </w:rPr>
        <w:t>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4CD88F22" w:rsidR="004207CE" w:rsidRPr="003E0E09" w:rsidRDefault="001A7FAD">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0FB81F52">
                <wp:simplePos x="0" y="0"/>
                <wp:positionH relativeFrom="page">
                  <wp:posOffset>228600</wp:posOffset>
                </wp:positionH>
                <wp:positionV relativeFrom="paragraph">
                  <wp:posOffset>117474</wp:posOffset>
                </wp:positionV>
                <wp:extent cx="7299960" cy="3833813"/>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33813"/>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1607" id="Rectangle 47" o:spid="_x0000_s1026" style="position:absolute;margin-left:18pt;margin-top:9.25pt;width:574.8pt;height:301.9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" fillcolor="#233f91" stroked="f">
                <w10:wrap anchorx="page"/>
              </v:rect>
            </w:pict>
          </mc:Fallback>
        </mc:AlternateContent>
      </w:r>
    </w:p>
    <w:p w14:paraId="109D00CE" w14:textId="37D26CC4"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232467">
        <w:rPr>
          <w:b/>
          <w:color w:val="FFFFFF"/>
          <w:sz w:val="24"/>
        </w:rPr>
        <w:t>FacadesOne</w:t>
      </w:r>
      <w:r w:rsidRPr="003E0E09">
        <w:rPr>
          <w:b/>
          <w:color w:val="FFFFFF"/>
          <w:sz w:val="24"/>
        </w:rPr>
        <w:t xml:space="preserve"> </w:t>
      </w:r>
      <w:r w:rsidR="00C635B3">
        <w:rPr>
          <w:b/>
          <w:color w:val="FFFFFF"/>
          <w:sz w:val="24"/>
        </w:rPr>
        <w:t>WaterShield  Wall Assembly</w:t>
      </w:r>
      <w:r w:rsidRPr="003E0E09">
        <w:rPr>
          <w:b/>
          <w:color w:val="FFFFFF"/>
          <w:sz w:val="24"/>
        </w:rPr>
        <w:t xml:space="preserve">, products and installation and should be used in conjunction with Assembly Details. The stucco assembly includes </w:t>
      </w:r>
      <w:r w:rsidR="002A63CB">
        <w:rPr>
          <w:b/>
          <w:color w:val="FFFFFF"/>
          <w:sz w:val="24"/>
        </w:rPr>
        <w:t>WaterShield w</w:t>
      </w:r>
      <w:r w:rsidRPr="003E0E09">
        <w:rPr>
          <w:b/>
          <w:color w:val="FFFFFF"/>
          <w:sz w:val="24"/>
        </w:rPr>
        <w:t xml:space="preserve">ater resistive air barrier, </w:t>
      </w:r>
      <w:r w:rsidR="00ED070D">
        <w:rPr>
          <w:b/>
          <w:color w:val="FFFFFF"/>
          <w:sz w:val="24"/>
        </w:rPr>
        <w:t>means of drainage, insulation board</w:t>
      </w:r>
      <w:r w:rsidR="00DA5CE0">
        <w:rPr>
          <w:b/>
          <w:color w:val="FFFFFF"/>
          <w:sz w:val="24"/>
        </w:rPr>
        <w:t xml:space="preserve">, </w:t>
      </w:r>
      <w:r w:rsidRPr="003E0E09">
        <w:rPr>
          <w:b/>
          <w:color w:val="FFFFFF"/>
          <w:sz w:val="24"/>
        </w:rPr>
        <w:t>code compliant lath, one coat cement-based stucco (3/8 inch thick), 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222282E8" w:rsidR="004207CE" w:rsidRPr="003E0E09" w:rsidRDefault="009B3283">
      <w:pPr>
        <w:pStyle w:val="BodyText"/>
        <w:spacing w:line="252" w:lineRule="auto"/>
        <w:ind w:left="260" w:right="258"/>
        <w:jc w:val="both"/>
      </w:pPr>
      <w:r w:rsidRPr="003E0E09">
        <w:rPr>
          <w:color w:val="FFFFFF"/>
        </w:rPr>
        <w:t xml:space="preserve">Although not a part of the </w:t>
      </w:r>
      <w:r w:rsidR="00232467">
        <w:rPr>
          <w:color w:val="FFFFFF"/>
        </w:rPr>
        <w:t>FacadesOne</w:t>
      </w:r>
      <w:r w:rsidR="001C5C44">
        <w:rPr>
          <w:color w:val="FFFFFF"/>
        </w:rPr>
        <w:t xml:space="preserve"> WaterShield</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49AE9A87"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r w:rsidR="001C5C44" w:rsidRPr="003E0E09">
        <w:rPr>
          <w:color w:val="231F20"/>
          <w:sz w:val="24"/>
        </w:rPr>
        <w:t>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548AE85B" w:rsidR="004207CE" w:rsidRPr="003E0E09" w:rsidRDefault="009B3283">
      <w:pPr>
        <w:pStyle w:val="BodyText"/>
        <w:ind w:left="260"/>
        <w:jc w:val="both"/>
      </w:pPr>
      <w:r w:rsidRPr="003E0E09">
        <w:rPr>
          <w:color w:val="233F91"/>
        </w:rPr>
        <w:t xml:space="preserve">Contact FACADESXi technical services to assist in appropriate product </w:t>
      </w:r>
      <w:r w:rsidR="00995FE9" w:rsidRPr="003E0E09">
        <w:rPr>
          <w:color w:val="233F91"/>
        </w:rPr>
        <w:t>selection.</w:t>
      </w:r>
    </w:p>
    <w:p w14:paraId="1D142C48" w14:textId="77777777" w:rsidR="004207CE" w:rsidRPr="003E0E09" w:rsidRDefault="004207CE">
      <w:pPr>
        <w:pStyle w:val="BodyText"/>
        <w:spacing w:before="6"/>
        <w:rPr>
          <w:sz w:val="17"/>
        </w:rPr>
      </w:pPr>
    </w:p>
    <w:p w14:paraId="7C7FAE2B" w14:textId="3E79EEBD" w:rsidR="004207CE" w:rsidRPr="003E0E09" w:rsidRDefault="009B3283">
      <w:pPr>
        <w:pStyle w:val="BodyText"/>
        <w:spacing w:before="99"/>
        <w:ind w:left="260"/>
      </w:pPr>
      <w:r w:rsidRPr="003E0E09">
        <w:rPr>
          <w:color w:val="03689C"/>
        </w:rPr>
        <w:t xml:space="preserve">For </w:t>
      </w:r>
      <w:r w:rsidR="00D91B63">
        <w:rPr>
          <w:color w:val="03689C"/>
        </w:rPr>
        <w:t xml:space="preserve">WaterShield </w:t>
      </w:r>
      <w:r w:rsidRPr="003E0E09">
        <w:rPr>
          <w:color w:val="03689C"/>
        </w:rPr>
        <w:t>Stucco Assemblies incorporating:</w:t>
      </w:r>
    </w:p>
    <w:p w14:paraId="42CBA88A" w14:textId="77777777" w:rsidR="00874F57" w:rsidRDefault="00874F57" w:rsidP="00E37933">
      <w:pPr>
        <w:pStyle w:val="ListParagraph"/>
        <w:numPr>
          <w:ilvl w:val="0"/>
          <w:numId w:val="5"/>
        </w:numPr>
        <w:tabs>
          <w:tab w:val="left" w:pos="540"/>
          <w:tab w:val="left" w:pos="990"/>
        </w:tabs>
        <w:spacing w:before="8"/>
        <w:ind w:left="990" w:right="74" w:hanging="450"/>
        <w:rPr>
          <w:color w:val="231F20"/>
        </w:rPr>
        <w:sectPr w:rsidR="00874F57" w:rsidSect="00A531D8">
          <w:pgSz w:w="12240" w:h="15840"/>
          <w:pgMar w:top="600" w:right="220" w:bottom="630" w:left="220" w:header="0" w:footer="120" w:gutter="0"/>
          <w:cols w:space="720"/>
        </w:sectPr>
      </w:pPr>
    </w:p>
    <w:p w14:paraId="3992C6F3" w14:textId="00511CD4" w:rsidR="00995FE9" w:rsidRPr="00995FE9" w:rsidRDefault="009B3283" w:rsidP="00E37933">
      <w:pPr>
        <w:pStyle w:val="ListParagraph"/>
        <w:numPr>
          <w:ilvl w:val="0"/>
          <w:numId w:val="5"/>
        </w:numPr>
        <w:tabs>
          <w:tab w:val="left" w:pos="540"/>
          <w:tab w:val="left" w:pos="990"/>
        </w:tabs>
        <w:spacing w:before="8"/>
        <w:ind w:left="990" w:right="74" w:hanging="450"/>
        <w:rPr>
          <w:color w:val="03689C"/>
        </w:rPr>
      </w:pPr>
      <w:r w:rsidRPr="00995FE9">
        <w:rPr>
          <w:color w:val="231F20"/>
        </w:rPr>
        <w:t>Drainage Mat &amp; Fracture Stop -</w:t>
      </w:r>
      <w:r w:rsidR="00D01D6F" w:rsidRPr="00995FE9">
        <w:rPr>
          <w:color w:val="231F20"/>
        </w:rPr>
        <w:t xml:space="preserve"> </w:t>
      </w:r>
      <w:r w:rsidR="00232467" w:rsidRPr="00995FE9">
        <w:rPr>
          <w:color w:val="231F20"/>
        </w:rPr>
        <w:t>FacadesOne</w:t>
      </w:r>
      <w:r w:rsidRPr="00995FE9">
        <w:rPr>
          <w:color w:val="231F20"/>
        </w:rPr>
        <w:t xml:space="preserve"> IronClad</w:t>
      </w:r>
    </w:p>
    <w:p w14:paraId="14580F2C" w14:textId="2B56BA9F" w:rsidR="00D91B63" w:rsidRPr="00B329A6" w:rsidRDefault="00D91B63" w:rsidP="004E071D">
      <w:pPr>
        <w:pStyle w:val="ListParagraph"/>
        <w:numPr>
          <w:ilvl w:val="0"/>
          <w:numId w:val="5"/>
        </w:numPr>
        <w:tabs>
          <w:tab w:val="left" w:pos="540"/>
          <w:tab w:val="left" w:pos="990"/>
        </w:tabs>
        <w:spacing w:before="8"/>
        <w:ind w:left="990" w:right="74" w:hanging="450"/>
        <w:rPr>
          <w:color w:val="03689C"/>
        </w:rPr>
      </w:pPr>
      <w:r w:rsidRPr="00D91B63">
        <w:rPr>
          <w:color w:val="231F20"/>
        </w:rPr>
        <w:t>Crack Resistant Layer -</w:t>
      </w:r>
      <w:r w:rsidR="00652B90">
        <w:rPr>
          <w:color w:val="231F20"/>
        </w:rPr>
        <w:t xml:space="preserve"> </w:t>
      </w:r>
      <w:r>
        <w:rPr>
          <w:color w:val="231F20"/>
        </w:rPr>
        <w:t xml:space="preserve">Included as an option in this </w:t>
      </w:r>
      <w:r w:rsidR="00995FE9">
        <w:rPr>
          <w:color w:val="231F20"/>
        </w:rPr>
        <w:t>specification.</w:t>
      </w:r>
      <w:r>
        <w:rPr>
          <w:color w:val="231F20"/>
        </w:rPr>
        <w:t xml:space="preserve"> </w:t>
      </w:r>
    </w:p>
    <w:p w14:paraId="3942333D" w14:textId="77777777" w:rsidR="00B329A6" w:rsidRPr="00D91B63" w:rsidRDefault="00B329A6" w:rsidP="00B329A6">
      <w:pPr>
        <w:pStyle w:val="ListParagraph"/>
        <w:tabs>
          <w:tab w:val="left" w:pos="540"/>
          <w:tab w:val="left" w:pos="990"/>
        </w:tabs>
        <w:spacing w:before="8"/>
        <w:ind w:left="990" w:right="74" w:firstLine="0"/>
        <w:rPr>
          <w:color w:val="03689C"/>
        </w:rPr>
      </w:pPr>
    </w:p>
    <w:p w14:paraId="68B2988F" w14:textId="43A1E1F1" w:rsidR="004E071D" w:rsidRPr="004E071D" w:rsidRDefault="00D91B63" w:rsidP="004E071D">
      <w:pPr>
        <w:pStyle w:val="ListParagraph"/>
        <w:numPr>
          <w:ilvl w:val="0"/>
          <w:numId w:val="5"/>
        </w:numPr>
        <w:tabs>
          <w:tab w:val="left" w:pos="540"/>
          <w:tab w:val="left" w:pos="990"/>
          <w:tab w:val="left" w:pos="1080"/>
        </w:tabs>
        <w:spacing w:before="12"/>
        <w:ind w:left="990" w:right="74" w:hanging="450"/>
      </w:pPr>
      <w:r w:rsidRPr="004E071D">
        <w:rPr>
          <w:color w:val="231F20"/>
        </w:rPr>
        <w:t>Drainage Mat</w:t>
      </w:r>
      <w:r w:rsidR="00652B90">
        <w:rPr>
          <w:color w:val="231F20"/>
        </w:rPr>
        <w:t xml:space="preserve"> -</w:t>
      </w:r>
      <w:r w:rsidRPr="004E071D">
        <w:rPr>
          <w:color w:val="231F20"/>
        </w:rPr>
        <w:t xml:space="preserve"> Included as an option in this </w:t>
      </w:r>
      <w:r w:rsidR="00995FE9" w:rsidRPr="004E071D">
        <w:rPr>
          <w:color w:val="231F20"/>
        </w:rPr>
        <w:t>specification.</w:t>
      </w:r>
    </w:p>
    <w:p w14:paraId="3BB4C762" w14:textId="48D12C06" w:rsidR="004207CE" w:rsidRPr="003E0E09" w:rsidRDefault="009B3283" w:rsidP="00540F63">
      <w:pPr>
        <w:pStyle w:val="ListParagraph"/>
        <w:numPr>
          <w:ilvl w:val="0"/>
          <w:numId w:val="5"/>
        </w:numPr>
        <w:tabs>
          <w:tab w:val="left" w:pos="540"/>
          <w:tab w:val="left" w:pos="990"/>
          <w:tab w:val="left" w:pos="1080"/>
        </w:tabs>
        <w:spacing w:before="12"/>
        <w:ind w:left="990" w:right="74" w:hanging="450"/>
      </w:pPr>
      <w:r w:rsidRPr="00995FE9">
        <w:rPr>
          <w:color w:val="231F20"/>
        </w:rPr>
        <w:t>Cement</w:t>
      </w:r>
      <w:r w:rsidR="004E071D" w:rsidRPr="00995FE9">
        <w:rPr>
          <w:color w:val="231F20"/>
        </w:rPr>
        <w:t xml:space="preserve"> Finishes</w:t>
      </w:r>
      <w:r w:rsidRPr="00995FE9">
        <w:rPr>
          <w:color w:val="231F20"/>
        </w:rPr>
        <w:t xml:space="preserve"> over the Stucco Base coat </w:t>
      </w:r>
      <w:r w:rsidR="00652B90">
        <w:rPr>
          <w:color w:val="231F20"/>
        </w:rPr>
        <w:t>–</w:t>
      </w:r>
      <w:r w:rsidR="00D01D6F" w:rsidRPr="00995FE9">
        <w:rPr>
          <w:color w:val="231F20"/>
        </w:rPr>
        <w:t xml:space="preserve"> </w:t>
      </w:r>
      <w:r w:rsidR="00232467" w:rsidRPr="00995FE9">
        <w:rPr>
          <w:color w:val="231F20"/>
        </w:rPr>
        <w:t>FacadesOne</w:t>
      </w:r>
      <w:r w:rsidR="00652B90">
        <w:rPr>
          <w:color w:val="231F20"/>
        </w:rPr>
        <w:t xml:space="preserve"> </w:t>
      </w:r>
      <w:r w:rsidRPr="00995FE9">
        <w:rPr>
          <w:color w:val="231F20"/>
        </w:rPr>
        <w:t>Hacienda</w:t>
      </w:r>
    </w:p>
    <w:p w14:paraId="13061E4A" w14:textId="77777777" w:rsidR="00874F57" w:rsidRDefault="00874F57">
      <w:pPr>
        <w:pStyle w:val="BodyText"/>
        <w:ind w:left="140"/>
        <w:rPr>
          <w:sz w:val="20"/>
        </w:rPr>
        <w:sectPr w:rsidR="00874F57" w:rsidSect="00874F57">
          <w:type w:val="continuous"/>
          <w:pgSz w:w="12240" w:h="15840"/>
          <w:pgMar w:top="600" w:right="220" w:bottom="630" w:left="220" w:header="0" w:footer="120" w:gutter="0"/>
          <w:cols w:num="2" w:space="18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3932D6C4">
                <wp:extent cx="7299960" cy="2095500"/>
                <wp:effectExtent l="0" t="0" r="0" b="0"/>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20955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5134270" w:rsidR="006E637E" w:rsidRDefault="006E637E">
                            <w:pPr>
                              <w:spacing w:before="220"/>
                              <w:ind w:left="120"/>
                              <w:rPr>
                                <w:i/>
                                <w:sz w:val="24"/>
                              </w:rPr>
                            </w:pPr>
                            <w:r>
                              <w:rPr>
                                <w:i/>
                                <w:color w:val="FFFFFF"/>
                                <w:sz w:val="24"/>
                              </w:rPr>
                              <w:t>FacadesO</w:t>
                            </w:r>
                            <w:r w:rsidR="00616028">
                              <w:rPr>
                                <w:i/>
                                <w:color w:val="FFFFFF"/>
                                <w:sz w:val="24"/>
                              </w:rPr>
                              <w:t>ne</w:t>
                            </w:r>
                            <w:r>
                              <w:rPr>
                                <w:i/>
                                <w:color w:val="FFFFFF"/>
                                <w:sz w:val="24"/>
                              </w:rPr>
                              <w:t xml:space="preserve"> Stucco base can be installed in one pass at ⅜" ½" – in one or two passes. Choose the thickness desired.</w:t>
                            </w:r>
                          </w:p>
                          <w:p w14:paraId="1951FB5B" w14:textId="61E0757A"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 xml:space="preserve">Specification or See FacadesOne </w:t>
                            </w:r>
                            <w:r w:rsidR="0044505B">
                              <w:rPr>
                                <w:i/>
                                <w:color w:val="FFFFFF"/>
                                <w:sz w:val="24"/>
                              </w:rPr>
                              <w:t>IronClad</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5134270" w:rsidR="006E637E" w:rsidRDefault="006E637E">
                      <w:pPr>
                        <w:spacing w:before="220"/>
                        <w:ind w:left="120"/>
                        <w:rPr>
                          <w:i/>
                          <w:sz w:val="24"/>
                        </w:rPr>
                      </w:pPr>
                      <w:r>
                        <w:rPr>
                          <w:i/>
                          <w:color w:val="FFFFFF"/>
                          <w:sz w:val="24"/>
                        </w:rPr>
                        <w:t>FacadesO</w:t>
                      </w:r>
                      <w:r w:rsidR="00616028">
                        <w:rPr>
                          <w:i/>
                          <w:color w:val="FFFFFF"/>
                          <w:sz w:val="24"/>
                        </w:rPr>
                        <w:t>ne</w:t>
                      </w:r>
                      <w:r>
                        <w:rPr>
                          <w:i/>
                          <w:color w:val="FFFFFF"/>
                          <w:sz w:val="24"/>
                        </w:rPr>
                        <w:t xml:space="preserve"> Stucco base can be installed in one pass at ⅜" ½" – in one or two passes. Choose the thickness desired.</w:t>
                      </w:r>
                    </w:p>
                    <w:p w14:paraId="1951FB5B" w14:textId="61E0757A"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 xml:space="preserve">Specification or See FacadesOne </w:t>
                      </w:r>
                      <w:r w:rsidR="0044505B">
                        <w:rPr>
                          <w:i/>
                          <w:color w:val="FFFFFF"/>
                          <w:sz w:val="24"/>
                        </w:rPr>
                        <w:t>IronClad</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21EDB1EA" w:rsidR="004207CE" w:rsidRPr="003E0E09" w:rsidRDefault="00017D2A" w:rsidP="00A11012">
      <w:pPr>
        <w:pStyle w:val="Heading2"/>
        <w:rPr>
          <w:spacing w:val="0"/>
        </w:rPr>
      </w:pPr>
      <w:r>
        <w:rPr>
          <w:noProof/>
          <w:spacing w:val="0"/>
        </w:rPr>
        <mc:AlternateContent>
          <mc:Choice Requires="wps">
            <w:drawing>
              <wp:anchor distT="0" distB="0" distL="114300" distR="114300" simplePos="0" relativeHeight="251674624" behindDoc="0" locked="0" layoutInCell="1" allowOverlap="1" wp14:anchorId="73B79EBC" wp14:editId="210D9A85">
                <wp:simplePos x="0" y="0"/>
                <wp:positionH relativeFrom="page">
                  <wp:posOffset>1996440</wp:posOffset>
                </wp:positionH>
                <wp:positionV relativeFrom="paragraph">
                  <wp:posOffset>85725</wp:posOffset>
                </wp:positionV>
                <wp:extent cx="547116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9602" id="Line 4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2pt,6.75pt" to="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" strokecolor="#03689c" strokeweight=".5pt">
                <w10:wrap anchorx="page"/>
              </v:line>
            </w:pict>
          </mc:Fallback>
        </mc:AlternateContent>
      </w:r>
      <w:r w:rsidR="009B3283" w:rsidRPr="003E0E09">
        <w:rPr>
          <w:spacing w:val="0"/>
        </w:rPr>
        <w:t>SECTION INCLUDES</w:t>
      </w:r>
    </w:p>
    <w:p w14:paraId="7A9F75EA" w14:textId="23DEFD71" w:rsidR="004207CE" w:rsidRPr="003E0E09" w:rsidRDefault="009B3283" w:rsidP="003E0E09">
      <w:pPr>
        <w:pStyle w:val="Heading3"/>
      </w:pPr>
      <w:r w:rsidRPr="003E0E09">
        <w:t xml:space="preserve">Materials and installation of an exterior stucco assembly including: </w:t>
      </w:r>
      <w:r w:rsidR="00874F57">
        <w:t>WaterShield</w:t>
      </w:r>
      <w:r w:rsidRPr="003E0E09">
        <w:t xml:space="preserve"> water resistive and barrier, </w:t>
      </w:r>
      <w:r w:rsidR="0044505B">
        <w:t xml:space="preserve">means of drainage, </w:t>
      </w:r>
      <w:r w:rsidRPr="003E0E09">
        <w:t>code compliant lath, [⅜"] [½"] one coat stucco base coat, [OPTIONAL reinforced base coat for crack resistance], [primer] and 100% acrylic textured finish coat</w:t>
      </w:r>
    </w:p>
    <w:p w14:paraId="69A7D328" w14:textId="4390F196" w:rsidR="004207CE" w:rsidRPr="003E0E09" w:rsidRDefault="00017D2A" w:rsidP="00B329A6">
      <w:pPr>
        <w:pStyle w:val="Heading2"/>
        <w:spacing w:before="120" w:after="120"/>
        <w:ind w:left="979" w:hanging="475"/>
        <w:rPr>
          <w:spacing w:val="0"/>
        </w:rPr>
      </w:pPr>
      <w:r>
        <w:rPr>
          <w:noProof/>
          <w:spacing w:val="0"/>
        </w:rPr>
        <mc:AlternateContent>
          <mc:Choice Requires="wps">
            <w:drawing>
              <wp:anchor distT="0" distB="0" distL="114300" distR="114300" simplePos="0" relativeHeight="251675648" behindDoc="0" locked="0" layoutInCell="1" allowOverlap="1" wp14:anchorId="66517FD7" wp14:editId="2105A08F">
                <wp:simplePos x="0" y="0"/>
                <wp:positionH relativeFrom="page">
                  <wp:posOffset>2040150</wp:posOffset>
                </wp:positionH>
                <wp:positionV relativeFrom="paragraph">
                  <wp:posOffset>165593</wp:posOffset>
                </wp:positionV>
                <wp:extent cx="543560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8C7C" id="Line 4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5pt,13.05pt" to="588.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" strokecolor="#03689c" strokeweight=".5pt">
                <w10:wrap anchorx="page"/>
              </v:line>
            </w:pict>
          </mc:Fallback>
        </mc:AlternateContent>
      </w:r>
      <w:r w:rsidR="009B3283" w:rsidRPr="003E0E09">
        <w:rPr>
          <w:spacing w:val="0"/>
        </w:rPr>
        <w:t>RELATED SECTIONS</w:t>
      </w: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2008FBF4" w14:textId="7A66B5E6"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76672" behindDoc="0" locked="0" layoutInCell="1" allowOverlap="1" wp14:anchorId="5FA24A86" wp14:editId="6EA0B6E2">
                <wp:simplePos x="0" y="0"/>
                <wp:positionH relativeFrom="page">
                  <wp:posOffset>1637838</wp:posOffset>
                </wp:positionH>
                <wp:positionV relativeFrom="paragraph">
                  <wp:posOffset>164957</wp:posOffset>
                </wp:positionV>
                <wp:extent cx="583057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7BB5"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95pt,13pt" to="58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" strokecolor="#03689c" strokeweight=".5pt">
                <w10:wrap anchorx="page"/>
              </v:line>
            </w:pict>
          </mc:Fallback>
        </mc:AlternateContent>
      </w:r>
      <w:r w:rsidR="009B3283"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4DB7FCAB" w14:textId="677F147E" w:rsidR="00A11012" w:rsidRPr="003E0E09" w:rsidRDefault="00A11012" w:rsidP="00D75F9F">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lastRenderedPageBreak/>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52778E">
      <w:pPr>
        <w:pStyle w:val="Heading4"/>
        <w:numPr>
          <w:ilvl w:val="0"/>
          <w:numId w:val="17"/>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4846F792"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78720" behindDoc="0" locked="0" layoutInCell="1" allowOverlap="1" wp14:anchorId="7011D456" wp14:editId="68511857">
                <wp:simplePos x="0" y="0"/>
                <wp:positionH relativeFrom="page">
                  <wp:posOffset>1572895</wp:posOffset>
                </wp:positionH>
                <wp:positionV relativeFrom="paragraph">
                  <wp:posOffset>167582</wp:posOffset>
                </wp:positionV>
                <wp:extent cx="5894705" cy="0"/>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A7F4" id="Line 4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3.2pt" to="5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gxQEAAGsDAAAOAAAAZHJzL2Uyb0RvYy54bWysU01vGyEQvVfqf0Dc613bseu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" strokecolor="#03689c" strokeweight=".5pt">
                <w10:wrap anchorx="page"/>
              </v:line>
            </w:pict>
          </mc:Fallback>
        </mc:AlternateContent>
      </w:r>
      <w:r w:rsidR="009B3283"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Product data on assembly materials, including specifications, assembly details, installation and warranty 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4DFFE542" w:rsidR="004207CE" w:rsidRPr="003E0E09" w:rsidRDefault="009B3283" w:rsidP="008D5C04">
      <w:pPr>
        <w:pStyle w:val="Heading3"/>
        <w:numPr>
          <w:ilvl w:val="2"/>
          <w:numId w:val="4"/>
        </w:numPr>
      </w:pPr>
      <w:r w:rsidRPr="003E0E09">
        <w:t xml:space="preserve">Lath Fasteners pull-out testing, if outside of the </w:t>
      </w:r>
      <w:r w:rsidR="001C3F6D">
        <w:t>Evaluation Report</w:t>
      </w:r>
      <w:r w:rsidRPr="003E0E09">
        <w:t xml:space="preserve"> Scope of Wind Loads allowances</w:t>
      </w:r>
    </w:p>
    <w:p w14:paraId="41F483D6" w14:textId="157BDCFA"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79744" behindDoc="0" locked="0" layoutInCell="1" allowOverlap="1" wp14:anchorId="770BE964" wp14:editId="2BDAD51E">
                <wp:simplePos x="0" y="0"/>
                <wp:positionH relativeFrom="page">
                  <wp:posOffset>1887325</wp:posOffset>
                </wp:positionH>
                <wp:positionV relativeFrom="paragraph">
                  <wp:posOffset>165783</wp:posOffset>
                </wp:positionV>
                <wp:extent cx="5581015" cy="0"/>
                <wp:effectExtent l="0" t="0" r="0" b="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D2B0" id="Line 4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6pt,13.05pt" to="5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" strokecolor="#03689c" strokeweight=".5pt">
                <w10:wrap anchorx="page"/>
              </v:line>
            </w:pict>
          </mc:Fallback>
        </mc:AlternateContent>
      </w:r>
      <w:r w:rsidR="009B3283"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4ADBD910" w14:textId="33AC4328" w:rsidR="004207CE" w:rsidRPr="003E0E09" w:rsidRDefault="009B3283" w:rsidP="00773B42">
      <w:pPr>
        <w:pStyle w:val="Heading4"/>
        <w:numPr>
          <w:ilvl w:val="3"/>
          <w:numId w:val="1"/>
        </w:numPr>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52778E">
      <w:pPr>
        <w:pStyle w:val="Heading4"/>
        <w:numPr>
          <w:ilvl w:val="0"/>
          <w:numId w:val="23"/>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52778E">
      <w:pPr>
        <w:pStyle w:val="Heading4"/>
        <w:numPr>
          <w:ilvl w:val="0"/>
          <w:numId w:val="23"/>
        </w:numPr>
      </w:pPr>
      <w:r w:rsidRPr="003E0E09">
        <w:t>Do not use vapor retarders on the interior side of the wall. Using vapor retarders on the exterior is the decision of the designer.</w:t>
      </w:r>
    </w:p>
    <w:p w14:paraId="1165B6FE" w14:textId="39B47195" w:rsidR="004207CE" w:rsidRPr="003E0E09" w:rsidRDefault="009B3283" w:rsidP="0052778E">
      <w:pPr>
        <w:pStyle w:val="Heading4"/>
        <w:numPr>
          <w:ilvl w:val="0"/>
          <w:numId w:val="23"/>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6DFD34B2" w:rsidR="004207C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473182C6" w:rsidR="004207CE" w:rsidRPr="003E0E09" w:rsidRDefault="00017D2A">
      <w:pPr>
        <w:pStyle w:val="BodyText"/>
        <w:spacing w:before="6"/>
        <w:rPr>
          <w:sz w:val="13"/>
        </w:rPr>
      </w:pPr>
      <w:r>
        <w:rPr>
          <w:noProof/>
        </w:rPr>
        <mc:AlternateContent>
          <mc:Choice Requires="wps">
            <w:drawing>
              <wp:anchor distT="0" distB="0" distL="0" distR="0" simplePos="0" relativeHeight="251677696" behindDoc="1" locked="0" layoutInCell="1" allowOverlap="1" wp14:anchorId="1F058ECD" wp14:editId="3CCAB293">
                <wp:simplePos x="0" y="0"/>
                <wp:positionH relativeFrom="page">
                  <wp:posOffset>213360</wp:posOffset>
                </wp:positionH>
                <wp:positionV relativeFrom="paragraph">
                  <wp:posOffset>114300</wp:posOffset>
                </wp:positionV>
                <wp:extent cx="7345680" cy="1046480"/>
                <wp:effectExtent l="0" t="0" r="0" b="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04648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margin-left:16.8pt;margin-top:9pt;width:578.4pt;height:82.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v:textbox>
                <w10:wrap type="topAndBottom" anchorx="page"/>
              </v:shape>
            </w:pict>
          </mc:Fallback>
        </mc:AlternateConten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8D5C04">
      <w:pPr>
        <w:pStyle w:val="Heading4"/>
        <w:numPr>
          <w:ilvl w:val="0"/>
          <w:numId w:val="12"/>
        </w:numPr>
      </w:pPr>
      <w:r w:rsidRPr="003E0E09">
        <w:t>Locate control joints on the vertical wall every 144 square foot minimum with a maximum length or width of 18 lineal ft. and a maximum length to width ration of 2.5: 1</w:t>
      </w:r>
    </w:p>
    <w:p w14:paraId="07A46BDB" w14:textId="528342CD" w:rsidR="004207CE" w:rsidRPr="003E0E09" w:rsidRDefault="009B3283" w:rsidP="008D5C04">
      <w:pPr>
        <w:pStyle w:val="Heading4"/>
        <w:numPr>
          <w:ilvl w:val="0"/>
          <w:numId w:val="12"/>
        </w:numPr>
      </w:pPr>
      <w:r w:rsidRPr="003E0E09">
        <w:t xml:space="preserve">Plaster base may be continuous or discontinuous at locations of control joints. If the plaster base is to be discontinuous, additional framing must be provided so that the plaster base may be securely fastened to a </w:t>
      </w:r>
      <w:r w:rsidRPr="003E0E09">
        <w:lastRenderedPageBreak/>
        <w:t>framing member at both sides of the control joint, and the control joints wire tied to the plaster base.</w:t>
      </w:r>
    </w:p>
    <w:p w14:paraId="49CA5965" w14:textId="1C3C088A" w:rsidR="004207CE" w:rsidRPr="003E0E09" w:rsidRDefault="009B3283" w:rsidP="008D5C04">
      <w:pPr>
        <w:pStyle w:val="Heading4"/>
        <w:numPr>
          <w:ilvl w:val="0"/>
          <w:numId w:val="12"/>
        </w:numPr>
      </w:pPr>
      <w:r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8D5C04">
      <w:pPr>
        <w:pStyle w:val="Heading4"/>
        <w:numPr>
          <w:ilvl w:val="0"/>
          <w:numId w:val="12"/>
        </w:numPr>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8D5C04">
      <w:pPr>
        <w:pStyle w:val="Heading4"/>
        <w:numPr>
          <w:ilvl w:val="0"/>
          <w:numId w:val="12"/>
        </w:numPr>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6A4FBA62" w:rsidR="004207CE" w:rsidRPr="008827EB" w:rsidRDefault="009B3283" w:rsidP="008D5C04">
      <w:pPr>
        <w:pStyle w:val="Heading4"/>
        <w:numPr>
          <w:ilvl w:val="0"/>
          <w:numId w:val="13"/>
        </w:numPr>
      </w:pPr>
      <w:r w:rsidRPr="008827EB">
        <w:t>Fa</w:t>
      </w:r>
      <w:r w:rsidR="00B51F1F">
        <w:t>c</w:t>
      </w:r>
      <w:r w:rsidRPr="008827EB">
        <w:t>adesOne is not to be used below grade or on walls with negative water pressure.</w:t>
      </w:r>
    </w:p>
    <w:p w14:paraId="345A9736" w14:textId="6329A3F4" w:rsidR="004207CE" w:rsidRPr="008827EB" w:rsidRDefault="009B3283" w:rsidP="008D5C04">
      <w:pPr>
        <w:pStyle w:val="Heading4"/>
        <w:numPr>
          <w:ilvl w:val="0"/>
          <w:numId w:val="13"/>
        </w:numPr>
      </w:pPr>
      <w:r w:rsidRPr="008827EB">
        <w:t>Stucco terminates a minimum of 4 inch (100 mm) above earth grade, minimum 2 inch (51 mm) above finished grade.</w:t>
      </w:r>
    </w:p>
    <w:p w14:paraId="1267C916" w14:textId="58650C15" w:rsidR="004207CE" w:rsidRPr="008827EB" w:rsidRDefault="009B3283" w:rsidP="008D5C04">
      <w:pPr>
        <w:pStyle w:val="Heading4"/>
        <w:numPr>
          <w:ilvl w:val="0"/>
          <w:numId w:val="13"/>
        </w:numPr>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Horizontal/Sloped surfaces of Foam shapes must be coated with FACADESXi - WaterLock</w:t>
      </w:r>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203848B9" w14:textId="162FB745"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80768" behindDoc="0" locked="0" layoutInCell="1" allowOverlap="1" wp14:anchorId="3344107C" wp14:editId="4D4D3357">
                <wp:simplePos x="0" y="0"/>
                <wp:positionH relativeFrom="page">
                  <wp:posOffset>2141220</wp:posOffset>
                </wp:positionH>
                <wp:positionV relativeFrom="paragraph">
                  <wp:posOffset>158712</wp:posOffset>
                </wp:positionV>
                <wp:extent cx="5326380" cy="0"/>
                <wp:effectExtent l="0" t="0" r="0" b="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86C8" id="Line 3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12.5pt" to="5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" strokecolor="#03689c" strokeweight=".5pt">
                <w10:wrap anchorx="page"/>
              </v:line>
            </w:pict>
          </mc:Fallback>
        </mc:AlternateContent>
      </w:r>
      <w:r w:rsidR="009B3283"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7F6EB40A" w:rsidR="002E15EF" w:rsidRDefault="002E15EF" w:rsidP="0052778E">
      <w:pPr>
        <w:pStyle w:val="ListParagraph"/>
        <w:numPr>
          <w:ilvl w:val="3"/>
          <w:numId w:val="2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in the field for each color and texture, using the same methods to be used in the actual construction. Maintain on 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F7AB9B" w14:textId="19B48C97"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81792" behindDoc="0" locked="0" layoutInCell="1" allowOverlap="1" wp14:anchorId="55393FDC" wp14:editId="77C3E8D6">
                <wp:simplePos x="0" y="0"/>
                <wp:positionH relativeFrom="page">
                  <wp:posOffset>2413000</wp:posOffset>
                </wp:positionH>
                <wp:positionV relativeFrom="paragraph">
                  <wp:posOffset>172682</wp:posOffset>
                </wp:positionV>
                <wp:extent cx="5054600" cy="0"/>
                <wp:effectExtent l="0" t="0" r="0" b="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D7958" id="Line 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pt,13.6pt" to="5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p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" strokecolor="#03689c" strokeweight=".5pt">
                <w10:wrap anchorx="page"/>
              </v:line>
            </w:pict>
          </mc:Fallback>
        </mc:AlternateContent>
      </w:r>
      <w:r w:rsidR="009B3283" w:rsidRPr="003E0E09">
        <w:rPr>
          <w:spacing w:val="0"/>
        </w:rPr>
        <w:t>PERFORMANCE CRITERIA</w:t>
      </w:r>
    </w:p>
    <w:p w14:paraId="1734FC5D" w14:textId="26469B6C" w:rsidR="00174D65" w:rsidRPr="004C561A" w:rsidRDefault="00606EC8" w:rsidP="00174D65">
      <w:pPr>
        <w:pStyle w:val="Heading3"/>
        <w:numPr>
          <w:ilvl w:val="2"/>
          <w:numId w:val="4"/>
        </w:numPr>
      </w:pPr>
      <w:r w:rsidRPr="007D5BB8">
        <w:t>Air /Weather Barrier</w:t>
      </w:r>
      <w:r w:rsidRPr="00174D65">
        <w:rPr>
          <w:rFonts w:asciiTheme="majorHAnsi" w:hAnsiTheme="majorHAnsi" w:cstheme="majorHAnsi"/>
        </w:rPr>
        <w:t xml:space="preserve"> </w:t>
      </w:r>
    </w:p>
    <w:p w14:paraId="61288B89" w14:textId="77777777" w:rsidR="004C561A" w:rsidRPr="00AC387B" w:rsidRDefault="004C561A" w:rsidP="0052778E">
      <w:pPr>
        <w:pStyle w:val="Heading5"/>
        <w:numPr>
          <w:ilvl w:val="0"/>
          <w:numId w:val="24"/>
        </w:numPr>
      </w:pPr>
      <w:r w:rsidRPr="00AC387B">
        <w:t>Water/Air Barrier Coatings: Compliant with Acceptance Criteria 212/ASTM E2570 Water-resistive Coatings Used as Water-resistive Barriers over Exterior Sheathing</w:t>
      </w:r>
    </w:p>
    <w:p w14:paraId="63F1AA32" w14:textId="2611BAFF" w:rsidR="004C561A" w:rsidRPr="00AC387B" w:rsidRDefault="004C561A" w:rsidP="0052778E">
      <w:pPr>
        <w:pStyle w:val="Heading5"/>
        <w:numPr>
          <w:ilvl w:val="0"/>
          <w:numId w:val="24"/>
        </w:numPr>
      </w:pPr>
      <w:r>
        <w:t xml:space="preserve">Slip Sheet: </w:t>
      </w:r>
      <w:r w:rsidRPr="00AC387B">
        <w:t xml:space="preserve">Water/Air Barrier Sheet goods: Compliant with Acceptance Criteria 38 </w:t>
      </w:r>
      <w:r>
        <w:t>or</w:t>
      </w:r>
      <w:r w:rsidRPr="00AC387B">
        <w:t xml:space="preserve"> Water-resistive Barriers</w:t>
      </w:r>
      <w:r w:rsidRPr="004C561A">
        <w:t xml:space="preserve"> </w:t>
      </w:r>
      <w:r w:rsidRPr="00AC387B">
        <w:t>Building Paper: As per the International Building/Residential Code</w:t>
      </w:r>
    </w:p>
    <w:p w14:paraId="0C1D5D38" w14:textId="25DFD682" w:rsidR="00174D65" w:rsidRDefault="00174D65" w:rsidP="00174D65">
      <w:pPr>
        <w:pStyle w:val="Heading3"/>
        <w:numPr>
          <w:ilvl w:val="2"/>
          <w:numId w:val="4"/>
        </w:numPr>
      </w:pPr>
      <w:r w:rsidRPr="007D5BB8">
        <w:t>Stucco Base</w:t>
      </w:r>
    </w:p>
    <w:p w14:paraId="59EECAD7" w14:textId="1920FE97" w:rsidR="004207CE" w:rsidRPr="003E0E09" w:rsidRDefault="009B3283" w:rsidP="0052778E">
      <w:pPr>
        <w:pStyle w:val="Heading4"/>
        <w:numPr>
          <w:ilvl w:val="0"/>
          <w:numId w:val="25"/>
        </w:numPr>
        <w:ind w:left="2430" w:hanging="730"/>
      </w:pPr>
      <w:r w:rsidRPr="003E0E09">
        <w:t>In compliance with International Code Council AC 11 for Acceptance Criteria For Cementitious Exterior Wall Coatings</w:t>
      </w:r>
    </w:p>
    <w:p w14:paraId="38E88ED8" w14:textId="77777777" w:rsidR="004207CE" w:rsidRPr="0070625C" w:rsidRDefault="009B3283" w:rsidP="004C561A">
      <w:pPr>
        <w:pStyle w:val="Heading4"/>
      </w:pPr>
      <w:r w:rsidRPr="00507B72">
        <w:t>Acceler</w:t>
      </w:r>
      <w:r w:rsidRPr="0070625C">
        <w:t>ated Weathering Test, ASTM G155, after 2,000 hours Surface changes do not result in cracking, checking, crazing, erosion, or chalking.</w:t>
      </w:r>
    </w:p>
    <w:p w14:paraId="4CBCCE28" w14:textId="77777777" w:rsidR="004207CE" w:rsidRPr="0070625C" w:rsidRDefault="009B3283" w:rsidP="004C561A">
      <w:pPr>
        <w:pStyle w:val="Heading4"/>
      </w:pPr>
      <w:r w:rsidRPr="0070625C">
        <w:t>Freeze Thaw Resistance: AC 11 Criteria, No sign of deleterious effects after 10 cycles when examined under 5x magnification</w:t>
      </w:r>
    </w:p>
    <w:p w14:paraId="023DBEA2" w14:textId="77777777" w:rsidR="004207CE" w:rsidRPr="0070625C" w:rsidRDefault="009B3283" w:rsidP="004C561A">
      <w:pPr>
        <w:pStyle w:val="Heading4"/>
      </w:pPr>
      <w:r w:rsidRPr="0070625C">
        <w:t>Transverse Loads: See Evaluation Report</w:t>
      </w:r>
    </w:p>
    <w:p w14:paraId="15C7081F" w14:textId="77777777" w:rsidR="004207CE" w:rsidRPr="00507B72" w:rsidRDefault="009B3283" w:rsidP="004C561A">
      <w:pPr>
        <w:pStyle w:val="Heading4"/>
      </w:pPr>
      <w:r w:rsidRPr="0070625C">
        <w:t>Fire Rated Assem</w:t>
      </w:r>
      <w:r w:rsidRPr="00507B72">
        <w:t>blies: See Evaluation Report</w:t>
      </w:r>
    </w:p>
    <w:p w14:paraId="0998EE76" w14:textId="150F75A7"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83840" behindDoc="0" locked="0" layoutInCell="1" allowOverlap="1" wp14:anchorId="1053BA75" wp14:editId="073D8378">
                <wp:simplePos x="0" y="0"/>
                <wp:positionH relativeFrom="page">
                  <wp:posOffset>2761422</wp:posOffset>
                </wp:positionH>
                <wp:positionV relativeFrom="paragraph">
                  <wp:posOffset>165314</wp:posOffset>
                </wp:positionV>
                <wp:extent cx="4705985"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FB75" id="Line 3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13pt" to="5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txQEAAGsDAAAOAAAAZHJzL2Uyb0RvYy54bWysU01vGyEQvVfqf0Dc613bteO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" strokecolor="#03689c" strokeweight=".5pt">
                <w10:wrap anchorx="page"/>
              </v:line>
            </w:pict>
          </mc:Fallback>
        </mc:AlternateConten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lastRenderedPageBreak/>
        <w:t>Deliver, store and handle products per product data and under Section [ ]</w:t>
      </w:r>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DECC73D" w14:textId="689E1191"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87936" behindDoc="0" locked="0" layoutInCell="1" allowOverlap="1" wp14:anchorId="7724E4AE" wp14:editId="61EDB3B5">
                <wp:simplePos x="0" y="0"/>
                <wp:positionH relativeFrom="page">
                  <wp:posOffset>2194560</wp:posOffset>
                </wp:positionH>
                <wp:positionV relativeFrom="paragraph">
                  <wp:posOffset>170397</wp:posOffset>
                </wp:positionV>
                <wp:extent cx="5273040" cy="0"/>
                <wp:effectExtent l="0" t="0" r="0" b="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C530" id="Line 3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13.4pt" to="5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" strokecolor="#03689c" strokeweight=".5pt">
                <w10:wrap anchorx="page"/>
              </v:line>
            </w:pict>
          </mc:Fallback>
        </mc:AlternateContent>
      </w:r>
      <w:r w:rsidR="009B3283"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216E0D9F" w14:textId="2E789D8A" w:rsidR="004207CE" w:rsidRPr="003E0E09" w:rsidRDefault="00017D2A" w:rsidP="00897081">
      <w:pPr>
        <w:pStyle w:val="Heading2"/>
        <w:spacing w:before="120" w:after="120"/>
        <w:ind w:left="979" w:hanging="475"/>
        <w:rPr>
          <w:spacing w:val="0"/>
        </w:rPr>
      </w:pPr>
      <w:r>
        <w:rPr>
          <w:noProof/>
          <w:spacing w:val="0"/>
        </w:rPr>
        <mc:AlternateContent>
          <mc:Choice Requires="wps">
            <w:drawing>
              <wp:anchor distT="0" distB="0" distL="114300" distR="114300" simplePos="0" relativeHeight="251682816" behindDoc="0" locked="0" layoutInCell="1" allowOverlap="1" wp14:anchorId="5D65E0AB" wp14:editId="46C6A000">
                <wp:simplePos x="0" y="0"/>
                <wp:positionH relativeFrom="page">
                  <wp:posOffset>2918460</wp:posOffset>
                </wp:positionH>
                <wp:positionV relativeFrom="paragraph">
                  <wp:posOffset>164428</wp:posOffset>
                </wp:positionV>
                <wp:extent cx="4549140"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FA32" id="Line 3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12.95pt" to="58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" strokecolor="#03689c" strokeweight=".5pt">
                <w10:wrap anchorx="page"/>
              </v:line>
            </w:pict>
          </mc:Fallback>
        </mc:AlternateContent>
      </w:r>
      <w:r w:rsidR="009B3283" w:rsidRPr="003E0E09">
        <w:rPr>
          <w:spacing w:val="0"/>
        </w:rPr>
        <w:t>COORDINATION AND SCHEDULING</w:t>
      </w:r>
    </w:p>
    <w:p w14:paraId="15EA6FE3" w14:textId="5AD65481" w:rsidR="004207CE" w:rsidRPr="003E0E09" w:rsidRDefault="009B3283" w:rsidP="008D5C04">
      <w:pPr>
        <w:pStyle w:val="Heading3"/>
        <w:numPr>
          <w:ilvl w:val="2"/>
          <w:numId w:val="4"/>
        </w:numPr>
      </w:pPr>
      <w:r w:rsidRPr="003E0E09">
        <w:t>Interior drywall, all floor, roof construction and other work that imposes dead loads on the walls should be completed prior to the F</w:t>
      </w:r>
      <w:r w:rsidR="00F241B3">
        <w:t>ac</w:t>
      </w:r>
      <w:r w:rsidRPr="003E0E09">
        <w:t>adesOn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77777777" w:rsidR="004207CE" w:rsidRPr="003E0E09" w:rsidRDefault="009B3283" w:rsidP="008D5C04">
      <w:pPr>
        <w:pStyle w:val="Heading3"/>
        <w:numPr>
          <w:ilvl w:val="2"/>
          <w:numId w:val="4"/>
        </w:numPr>
      </w:pPr>
      <w:r w:rsidRPr="003E0E09">
        <w:t>Attach penetrations through the stucco per Façades Xi Application Details.</w:t>
      </w:r>
    </w:p>
    <w:p w14:paraId="202A57E0" w14:textId="53D55EC0" w:rsidR="004207CE" w:rsidRPr="001C5C44" w:rsidRDefault="00017D2A" w:rsidP="00897081">
      <w:pPr>
        <w:pStyle w:val="Heading2"/>
        <w:spacing w:before="120" w:after="120"/>
        <w:ind w:left="979" w:hanging="475"/>
        <w:rPr>
          <w:spacing w:val="0"/>
        </w:rPr>
      </w:pPr>
      <w:r w:rsidRPr="001C5C44">
        <w:rPr>
          <w:noProof/>
          <w:spacing w:val="0"/>
        </w:rPr>
        <mc:AlternateContent>
          <mc:Choice Requires="wps">
            <w:drawing>
              <wp:anchor distT="0" distB="0" distL="114300" distR="114300" simplePos="0" relativeHeight="251684864" behindDoc="0" locked="0" layoutInCell="1" allowOverlap="1" wp14:anchorId="2868EAE5" wp14:editId="7382A0AE">
                <wp:simplePos x="0" y="0"/>
                <wp:positionH relativeFrom="page">
                  <wp:posOffset>1516170</wp:posOffset>
                </wp:positionH>
                <wp:positionV relativeFrom="paragraph">
                  <wp:posOffset>142223</wp:posOffset>
                </wp:positionV>
                <wp:extent cx="595122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20C5" id="Line 3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11.2pt" to="5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" strokecolor="#03689c" strokeweight=".5pt">
                <w10:wrap anchorx="page"/>
              </v:line>
            </w:pict>
          </mc:Fallback>
        </mc:AlternateContent>
      </w:r>
      <w:r w:rsidR="009B3283"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8D5C04">
      <w:pPr>
        <w:pStyle w:val="Heading3"/>
        <w:numPr>
          <w:ilvl w:val="2"/>
          <w:numId w:val="9"/>
        </w:numPr>
      </w:pPr>
      <w:r w:rsidRPr="003E0E09">
        <w:t xml:space="preserve">See </w:t>
      </w:r>
      <w:r w:rsidR="00F241B3" w:rsidRPr="003E0E09">
        <w:t xml:space="preserve">FACADESXi </w:t>
      </w:r>
      <w:r w:rsidRPr="003E0E09">
        <w:t>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43688DF6" w:rsidR="004207CE" w:rsidRPr="003E0E09" w:rsidRDefault="00017D2A" w:rsidP="00897081">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685888" behindDoc="0" locked="0" layoutInCell="1" allowOverlap="1" wp14:anchorId="5C0826CF" wp14:editId="300987A0">
                <wp:simplePos x="0" y="0"/>
                <wp:positionH relativeFrom="page">
                  <wp:posOffset>1857249</wp:posOffset>
                </wp:positionH>
                <wp:positionV relativeFrom="paragraph">
                  <wp:posOffset>166502</wp:posOffset>
                </wp:positionV>
                <wp:extent cx="562991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6EBE" id="Line 3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25pt,13.1pt" to="58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" strokecolor="#03689c" strokeweight=".5pt">
                <w10:wrap anchorx="page"/>
              </v:line>
            </w:pict>
          </mc:Fallback>
        </mc:AlternateContent>
      </w:r>
      <w:r w:rsidR="000465D9" w:rsidRPr="003E0E09">
        <w:rPr>
          <w:spacing w:val="0"/>
        </w:rPr>
        <w:t>2.1</w:t>
      </w:r>
      <w:r w:rsidR="000465D9" w:rsidRPr="003E0E09">
        <w:rPr>
          <w:spacing w:val="0"/>
        </w:rPr>
        <w:tab/>
      </w:r>
      <w:r w:rsidR="009B3283" w:rsidRPr="003E0E09">
        <w:rPr>
          <w:spacing w:val="0"/>
        </w:rPr>
        <w:t xml:space="preserve"> MANUFACTURER</w:t>
      </w: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8">
        <w:r w:rsidRPr="003E0E09">
          <w:rPr>
            <w:b/>
            <w:color w:val="231F20"/>
            <w:sz w:val="24"/>
          </w:rPr>
          <w:t>www.FACADESXi.com</w:t>
        </w:r>
      </w:hyperlink>
    </w:p>
    <w:p w14:paraId="6F739346" w14:textId="33B82D29" w:rsidR="004207CE" w:rsidRPr="003E0E09" w:rsidRDefault="00017D2A" w:rsidP="00897081">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686912" behindDoc="0" locked="0" layoutInCell="1" allowOverlap="1" wp14:anchorId="3FC5C850" wp14:editId="3D881FA5">
                <wp:simplePos x="0" y="0"/>
                <wp:positionH relativeFrom="page">
                  <wp:posOffset>2039681</wp:posOffset>
                </wp:positionH>
                <wp:positionV relativeFrom="paragraph">
                  <wp:posOffset>152362</wp:posOffset>
                </wp:positionV>
                <wp:extent cx="5428615" cy="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069B" id="Line 3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pt,12pt" to="58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9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" strokecolor="#03689c" strokeweight=".5pt">
                <w10:wrap anchorx="page"/>
              </v:line>
            </w:pict>
          </mc:Fallback>
        </mc:AlternateContent>
      </w:r>
      <w:r w:rsidR="009446C3">
        <w:rPr>
          <w:spacing w:val="0"/>
        </w:rPr>
        <w:t>2.2</w:t>
      </w:r>
      <w:r w:rsidR="000465D9" w:rsidRPr="003E0E09">
        <w:rPr>
          <w:spacing w:val="0"/>
        </w:rPr>
        <w:tab/>
      </w:r>
      <w:r w:rsidR="009B3283" w:rsidRPr="003E0E09">
        <w:rPr>
          <w:spacing w:val="0"/>
        </w:rPr>
        <w:t>SYSTEM/MATERIALS</w:t>
      </w:r>
    </w:p>
    <w:p w14:paraId="6DC69788" w14:textId="6EE85B0F"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One</w:t>
      </w:r>
      <w:r w:rsidR="009B3283" w:rsidRPr="003E0E09">
        <w:t xml:space="preserve"> </w:t>
      </w:r>
      <w:r w:rsidR="00FB00FD">
        <w:t xml:space="preserve">WaterShield </w:t>
      </w:r>
      <w:r w:rsidR="009B3283" w:rsidRPr="003E0E09">
        <w:t xml:space="preserve">Wall system: Substrate, water resistive barrier, </w:t>
      </w:r>
      <w:r w:rsidR="00F241B3">
        <w:t xml:space="preserve">means of drainage, </w:t>
      </w:r>
      <w:r w:rsidR="009B3283" w:rsidRPr="003E0E09">
        <w:t xml:space="preserve">code compliant lath, one coat stucco, </w:t>
      </w:r>
      <w:r w:rsidR="00C235CD">
        <w:t>[</w:t>
      </w:r>
      <w:r w:rsidR="009B3283" w:rsidRPr="003E0E09">
        <w:t>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77777777" w:rsidR="00BE3D6C" w:rsidRPr="00BE3D6C" w:rsidRDefault="00BE3D6C" w:rsidP="00BE3D6C">
      <w:pPr>
        <w:pStyle w:val="ListParagraph"/>
        <w:widowControl/>
        <w:numPr>
          <w:ilvl w:val="3"/>
          <w:numId w:val="2"/>
        </w:numPr>
        <w:autoSpaceDE/>
        <w:autoSpaceDN/>
        <w:contextualSpacing/>
        <w:rPr>
          <w:rFonts w:cstheme="majorHAnsi"/>
          <w:sz w:val="24"/>
          <w:szCs w:val="24"/>
        </w:rPr>
      </w:pPr>
      <w:r w:rsidRPr="00BE3D6C">
        <w:rPr>
          <w:rFonts w:cstheme="majorHAnsi"/>
        </w:rPr>
        <w:t>Ai</w:t>
      </w:r>
      <w:r w:rsidRPr="00BE3D6C">
        <w:rPr>
          <w:rFonts w:cstheme="majorHAnsi"/>
          <w:sz w:val="24"/>
          <w:szCs w:val="24"/>
        </w:rPr>
        <w:t>r/Weather Barrier</w:t>
      </w:r>
    </w:p>
    <w:p w14:paraId="1FF7B742" w14:textId="5341F479" w:rsidR="00BE3D6C" w:rsidRP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aterShield Assembly</w:t>
      </w:r>
    </w:p>
    <w:p w14:paraId="7D3E2076" w14:textId="46537875" w:rsidR="00BE3D6C" w:rsidRPr="00BE3D6C" w:rsidRDefault="00BE3D6C" w:rsidP="00BE3D6C">
      <w:pPr>
        <w:pStyle w:val="Heading6"/>
      </w:pPr>
      <w:r w:rsidRPr="00BE3D6C">
        <w:rPr>
          <w:rFonts w:cstheme="majorHAnsi"/>
        </w:rPr>
        <w:t xml:space="preserve">WaterShield </w:t>
      </w:r>
      <w:r w:rsidRPr="00BE3D6C">
        <w:t>– Liquid applied air/ water barrier</w:t>
      </w:r>
    </w:p>
    <w:p w14:paraId="3F2F1A3C" w14:textId="77777777" w:rsidR="00BE3D6C" w:rsidRDefault="00BE3D6C" w:rsidP="00BE3D6C">
      <w:pPr>
        <w:pStyle w:val="Heading6"/>
      </w:pPr>
      <w:r w:rsidRPr="00BE3D6C">
        <w:t>WaterShield Joint Mesh– Reinforcement for Watershield over joints and gaps</w:t>
      </w:r>
    </w:p>
    <w:p w14:paraId="40815A08" w14:textId="285AD1CB" w:rsidR="00BE3D6C" w:rsidRPr="00BE3D6C" w:rsidRDefault="00BE3D6C" w:rsidP="00BE3D6C">
      <w:pPr>
        <w:pStyle w:val="Heading6"/>
      </w:pPr>
      <w:r w:rsidRPr="00BE3D6C">
        <w:t xml:space="preserve">WaterShield - SAF Self Adhered Flashing peel and stick WaterShield Flashing Tape: Primer-Free peel and stick Tape designed for use with stucco and EIFS systems The </w:t>
      </w:r>
      <w:r w:rsidRPr="00BE3D6C">
        <w:lastRenderedPageBreak/>
        <w:t>polyester fabric top layer provides an excellent bonding surface for cementitious and synthetic stucco coatings.</w:t>
      </w:r>
    </w:p>
    <w:p w14:paraId="3D67BF58" w14:textId="1AB575B9" w:rsidR="00BE3D6C" w:rsidRPr="00BE3D6C" w:rsidRDefault="00BE3D6C" w:rsidP="00BE3D6C">
      <w:pPr>
        <w:pStyle w:val="Heading6"/>
      </w:pPr>
      <w:r w:rsidRPr="00BE3D6C">
        <w:t>Xi-FlashFill: Gunnable, or Trowelable waterproofing Sealant applied at 12 mils.</w:t>
      </w:r>
    </w:p>
    <w:p w14:paraId="4AEE49D3" w14:textId="2E8C90C2" w:rsidR="00BE3D6C" w:rsidRPr="00BE3D6C" w:rsidRDefault="00BE3D6C" w:rsidP="00BE3D6C">
      <w:pPr>
        <w:rPr>
          <w:rFonts w:cstheme="majorHAnsi"/>
          <w:i/>
          <w:iCs/>
          <w:sz w:val="24"/>
          <w:szCs w:val="24"/>
        </w:rPr>
      </w:pPr>
      <w:r>
        <w:rPr>
          <w:noProof/>
        </w:rPr>
        <mc:AlternateContent>
          <mc:Choice Requires="wps">
            <w:drawing>
              <wp:anchor distT="0" distB="0" distL="0" distR="0" simplePos="0" relativeHeight="251710464" behindDoc="1" locked="0" layoutInCell="1" allowOverlap="1" wp14:anchorId="79E50406" wp14:editId="67BD90CE">
                <wp:simplePos x="0" y="0"/>
                <wp:positionH relativeFrom="page">
                  <wp:posOffset>229235</wp:posOffset>
                </wp:positionH>
                <wp:positionV relativeFrom="paragraph">
                  <wp:posOffset>198755</wp:posOffset>
                </wp:positionV>
                <wp:extent cx="7299960" cy="434340"/>
                <wp:effectExtent l="0" t="0" r="0" b="3810"/>
                <wp:wrapTopAndBottom/>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3434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FA00" w14:textId="2E8195B6"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 </w:t>
                            </w:r>
                            <w:r w:rsidR="008C2B10">
                              <w:rPr>
                                <w:rFonts w:cstheme="majorHAnsi"/>
                                <w:i/>
                                <w:iCs/>
                                <w:color w:val="FFFFFF" w:themeColor="background1"/>
                              </w:rPr>
                              <w:t>plaster lath.</w:t>
                            </w:r>
                            <w:r w:rsidR="00C235CD">
                              <w:rPr>
                                <w:rFonts w:cstheme="majorHAnsi"/>
                                <w:i/>
                                <w:iCs/>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406" id="Text Box 31" o:spid="_x0000_s1028" type="#_x0000_t202" style="position:absolute;margin-left:18.05pt;margin-top:15.65pt;width:574.8pt;height:34.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" fillcolor="#233f91" stroked="f">
                <v:textbox inset="0,0,0,0">
                  <w:txbxContent>
                    <w:p w14:paraId="4CC9FA00" w14:textId="2E8195B6"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 </w:t>
                      </w:r>
                      <w:r w:rsidR="008C2B10">
                        <w:rPr>
                          <w:rFonts w:cstheme="majorHAnsi"/>
                          <w:i/>
                          <w:iCs/>
                          <w:color w:val="FFFFFF" w:themeColor="background1"/>
                        </w:rPr>
                        <w:t>plaster lath.</w:t>
                      </w:r>
                      <w:r w:rsidR="00C235CD">
                        <w:rPr>
                          <w:rFonts w:cstheme="majorHAnsi"/>
                          <w:i/>
                          <w:iCs/>
                          <w:color w:val="FFFFFF" w:themeColor="background1"/>
                        </w:rPr>
                        <w:t xml:space="preserve"> </w:t>
                      </w:r>
                    </w:p>
                  </w:txbxContent>
                </v:textbox>
                <w10:wrap type="topAndBottom" anchorx="page"/>
              </v:shape>
            </w:pict>
          </mc:Fallback>
        </mc:AlternateContent>
      </w:r>
    </w:p>
    <w:p w14:paraId="4EEADBBA" w14:textId="1B572826" w:rsidR="00BE3D6C" w:rsidRPr="00BE3D6C" w:rsidRDefault="00BE3D6C" w:rsidP="00BE3D6C">
      <w:pPr>
        <w:rPr>
          <w:rFonts w:cs="Arial"/>
          <w:i/>
          <w:iCs/>
          <w:sz w:val="24"/>
          <w:szCs w:val="24"/>
        </w:rPr>
      </w:pPr>
      <w:r w:rsidRPr="00BE3D6C">
        <w:rPr>
          <w:rFonts w:cstheme="majorHAnsi"/>
          <w:i/>
          <w:iCs/>
          <w:sz w:val="24"/>
          <w:szCs w:val="24"/>
        </w:rPr>
        <w:t xml:space="preserve">  </w:t>
      </w:r>
    </w:p>
    <w:p w14:paraId="22FC4125" w14:textId="7B5C4341" w:rsidR="00BE3D6C" w:rsidRPr="00BE3D6C" w:rsidRDefault="00BE3D6C" w:rsidP="00BE3D6C">
      <w:pPr>
        <w:pStyle w:val="ListParagraph"/>
        <w:widowControl/>
        <w:numPr>
          <w:ilvl w:val="3"/>
          <w:numId w:val="2"/>
        </w:numPr>
        <w:autoSpaceDE/>
        <w:autoSpaceDN/>
        <w:contextualSpacing/>
        <w:rPr>
          <w:rFonts w:cstheme="majorHAnsi"/>
          <w:sz w:val="24"/>
          <w:szCs w:val="24"/>
        </w:rPr>
      </w:pPr>
      <w:r w:rsidRPr="00BE3D6C">
        <w:rPr>
          <w:rFonts w:cstheme="majorHAnsi"/>
          <w:sz w:val="24"/>
          <w:szCs w:val="24"/>
        </w:rPr>
        <w:t>Drainage Option</w:t>
      </w:r>
      <w:r w:rsidR="00C235CD">
        <w:rPr>
          <w:rFonts w:cstheme="majorHAnsi"/>
          <w:sz w:val="24"/>
          <w:szCs w:val="24"/>
        </w:rPr>
        <w:t>s</w:t>
      </w:r>
    </w:p>
    <w:p w14:paraId="425BE25C" w14:textId="1DC94FDD" w:rsidR="00BE3D6C" w:rsidRPr="00BE3D6C" w:rsidRDefault="00BE3D6C" w:rsidP="00BE3D6C">
      <w:pPr>
        <w:pStyle w:val="ListParagraph"/>
        <w:widowControl/>
        <w:numPr>
          <w:ilvl w:val="4"/>
          <w:numId w:val="2"/>
        </w:numPr>
        <w:autoSpaceDE/>
        <w:autoSpaceDN/>
        <w:contextualSpacing/>
        <w:rPr>
          <w:rFonts w:cstheme="majorHAnsi"/>
          <w:sz w:val="24"/>
          <w:szCs w:val="24"/>
        </w:rPr>
      </w:pPr>
      <w:bookmarkStart w:id="0" w:name="_Toc423526151"/>
      <w:r w:rsidRPr="00BE3D6C">
        <w:rPr>
          <w:rFonts w:cstheme="majorHAnsi"/>
          <w:sz w:val="24"/>
          <w:szCs w:val="24"/>
        </w:rPr>
        <w:t xml:space="preserve">[Drainage Mat: </w:t>
      </w:r>
      <w:r w:rsidR="00947B25">
        <w:rPr>
          <w:rFonts w:cstheme="majorHAnsi"/>
          <w:sz w:val="24"/>
          <w:szCs w:val="24"/>
        </w:rPr>
        <w:t>R</w:t>
      </w:r>
      <w:r w:rsidRPr="00BE3D6C">
        <w:rPr>
          <w:rFonts w:cstheme="majorHAnsi"/>
          <w:sz w:val="24"/>
          <w:szCs w:val="24"/>
        </w:rPr>
        <w:t>andomly oriented, geometric patterned drainage and ventilation mat or equal.]</w:t>
      </w:r>
    </w:p>
    <w:p w14:paraId="5A07CCEB" w14:textId="7A767237" w:rsid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t>
      </w:r>
      <w:r>
        <w:rPr>
          <w:rFonts w:cstheme="majorHAnsi"/>
          <w:sz w:val="24"/>
          <w:szCs w:val="24"/>
        </w:rPr>
        <w:t>Polyolefin sheet good with internal drainage</w:t>
      </w:r>
      <w:r w:rsidRPr="00BE3D6C">
        <w:rPr>
          <w:rFonts w:cstheme="majorHAnsi"/>
          <w:sz w:val="24"/>
          <w:szCs w:val="24"/>
        </w:rPr>
        <w:t xml:space="preserve"> or equal]  </w:t>
      </w:r>
    </w:p>
    <w:p w14:paraId="481C10A1" w14:textId="3837B5EB" w:rsid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t>
      </w:r>
      <w:bookmarkEnd w:id="0"/>
      <w:r w:rsidRPr="00BE3D6C">
        <w:rPr>
          <w:rFonts w:cstheme="majorHAnsi"/>
          <w:sz w:val="24"/>
          <w:szCs w:val="24"/>
        </w:rPr>
        <w:t>Other as approved by FXI</w:t>
      </w:r>
    </w:p>
    <w:p w14:paraId="2ABFCFFE" w14:textId="51296947" w:rsidR="004207CE" w:rsidRPr="003E0E09" w:rsidRDefault="009B3283" w:rsidP="008827EB">
      <w:pPr>
        <w:pStyle w:val="Heading4"/>
        <w:numPr>
          <w:ilvl w:val="3"/>
          <w:numId w:val="2"/>
        </w:numPr>
      </w:pPr>
      <w:r w:rsidRPr="003E0E09">
        <w:t>Lath (by others) Select One</w:t>
      </w:r>
    </w:p>
    <w:p w14:paraId="1B9AFFBE" w14:textId="36C3672A" w:rsidR="004207CE" w:rsidRPr="003E0E09" w:rsidRDefault="009B3283" w:rsidP="00141957">
      <w:pPr>
        <w:pStyle w:val="Heading5"/>
        <w:numPr>
          <w:ilvl w:val="4"/>
          <w:numId w:val="2"/>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Expanded metal lath Minimum 2.5 lb/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When the base coat thickness is 1/2-inches (12.7 mm) thick or less, the body of metal plaster base shall be furred a nominal of 1/8-inch (3.2 mm) from the substrate</w:t>
      </w:r>
    </w:p>
    <w:p w14:paraId="29EB3388" w14:textId="36D10AA7" w:rsidR="004207CE" w:rsidRPr="003E0E09" w:rsidRDefault="009B3283" w:rsidP="00141957">
      <w:pPr>
        <w:pStyle w:val="Heading5"/>
        <w:numPr>
          <w:ilvl w:val="4"/>
          <w:numId w:val="2"/>
        </w:numPr>
      </w:pPr>
      <w:r w:rsidRPr="003E0E09">
        <w:t xml:space="preserve">Lath Fasteners per </w:t>
      </w:r>
      <w:r w:rsidR="00232467">
        <w:t>FacadesOne</w:t>
      </w:r>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8827EB">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4DD2EF3C" w:rsidR="004207CE"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8827EB">
      <w:pPr>
        <w:pStyle w:val="Heading4"/>
        <w:numPr>
          <w:ilvl w:val="3"/>
          <w:numId w:val="2"/>
        </w:numPr>
      </w:pPr>
      <w:r w:rsidRPr="003E0E09">
        <w:t>Stucco</w:t>
      </w:r>
    </w:p>
    <w:p w14:paraId="17DB41DA" w14:textId="5BA4C321" w:rsidR="004207CE" w:rsidRPr="003E0E09" w:rsidRDefault="009B3283" w:rsidP="00141957">
      <w:pPr>
        <w:pStyle w:val="Heading5"/>
        <w:numPr>
          <w:ilvl w:val="4"/>
          <w:numId w:val="2"/>
        </w:numPr>
      </w:pPr>
      <w:r w:rsidRPr="003E0E09">
        <w:t>Fa</w:t>
      </w:r>
      <w:r w:rsidR="008C2B10">
        <w:t>c</w:t>
      </w:r>
      <w:r w:rsidRPr="003E0E09">
        <w:t>adesOne Concentrate: Proprietary fiber reinforced One coat portland cement stucco concentrate, mixed with sand in the field.</w:t>
      </w:r>
    </w:p>
    <w:p w14:paraId="5179F860" w14:textId="2C5856D3" w:rsidR="004207CE" w:rsidRPr="003E0E09" w:rsidRDefault="009B3283" w:rsidP="00141957">
      <w:pPr>
        <w:pStyle w:val="Heading5"/>
        <w:numPr>
          <w:ilvl w:val="4"/>
          <w:numId w:val="2"/>
        </w:numPr>
      </w:pPr>
      <w:r w:rsidRPr="003E0E09">
        <w:t>Fa</w:t>
      </w:r>
      <w:r w:rsidR="008C2B10">
        <w:t>c</w:t>
      </w:r>
      <w:r w:rsidRPr="003E0E09">
        <w:t>adesOne Sanded: Proprietary pre-Blended, sanded, fiber reinforced One coat portland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r w:rsidR="00232467">
        <w:t>FacadesOne</w:t>
      </w:r>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1F664A1F" w:rsidR="004207CE" w:rsidRPr="003E0E09" w:rsidRDefault="00017D2A">
      <w:pPr>
        <w:pStyle w:val="BodyText"/>
        <w:spacing w:before="1"/>
        <w:rPr>
          <w:rFonts w:ascii="Arial"/>
          <w:sz w:val="14"/>
        </w:rPr>
      </w:pPr>
      <w:r>
        <w:rPr>
          <w:noProof/>
        </w:rPr>
        <w:lastRenderedPageBreak/>
        <mc:AlternateContent>
          <mc:Choice Requires="wps">
            <w:drawing>
              <wp:anchor distT="0" distB="0" distL="0" distR="0" simplePos="0" relativeHeight="251689984" behindDoc="1" locked="0" layoutInCell="1" allowOverlap="1" wp14:anchorId="715E5BED" wp14:editId="386F42E6">
                <wp:simplePos x="0" y="0"/>
                <wp:positionH relativeFrom="page">
                  <wp:posOffset>228600</wp:posOffset>
                </wp:positionH>
                <wp:positionV relativeFrom="paragraph">
                  <wp:posOffset>118745</wp:posOffset>
                </wp:positionV>
                <wp:extent cx="7299960" cy="1087120"/>
                <wp:effectExtent l="0" t="0" r="0" b="0"/>
                <wp:wrapTopAndBottom/>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871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A68F" w14:textId="77777777" w:rsidR="006E637E" w:rsidRPr="00C957D8" w:rsidRDefault="006E637E">
                            <w:pPr>
                              <w:pStyle w:val="BodyText"/>
                              <w:spacing w:before="113" w:line="249" w:lineRule="auto"/>
                              <w:ind w:left="120" w:right="4"/>
                            </w:pPr>
                            <w:r w:rsidRPr="00C957D8">
                              <w:rPr>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Pr="00C957D8" w:rsidRDefault="006E637E">
                            <w:pPr>
                              <w:pStyle w:val="BodyText"/>
                              <w:spacing w:before="3"/>
                              <w:rPr>
                                <w:sz w:val="25"/>
                              </w:rPr>
                            </w:pPr>
                          </w:p>
                          <w:p w14:paraId="5E534FD9" w14:textId="77777777" w:rsidR="006E637E" w:rsidRPr="00C957D8" w:rsidRDefault="006E637E">
                            <w:pPr>
                              <w:pStyle w:val="BodyText"/>
                              <w:spacing w:line="249" w:lineRule="auto"/>
                              <w:ind w:left="120" w:right="92"/>
                            </w:pPr>
                            <w:r w:rsidRPr="00C957D8">
                              <w:rPr>
                                <w:color w:val="FFFFFF"/>
                              </w:rPr>
                              <w:t>There are 2 options for FractureStop: Xi-LevelBase with FS Mesh or Xi-Base and Xi-Mesh. Xi-Base with Xi-Mesh offers a longer warra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BED" id="Text Box 30" o:spid="_x0000_s1029" type="#_x0000_t202" style="position:absolute;margin-left:18pt;margin-top:9.35pt;width:574.8pt;height:85.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" fillcolor="#03689c" stroked="f">
                <v:textbox inset="0,0,0,0">
                  <w:txbxContent>
                    <w:p w14:paraId="4653A68F" w14:textId="77777777" w:rsidR="006E637E" w:rsidRPr="00C957D8" w:rsidRDefault="006E637E">
                      <w:pPr>
                        <w:pStyle w:val="BodyText"/>
                        <w:spacing w:before="113" w:line="249" w:lineRule="auto"/>
                        <w:ind w:left="120" w:right="4"/>
                      </w:pPr>
                      <w:r w:rsidRPr="00C957D8">
                        <w:rPr>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Pr="00C957D8" w:rsidRDefault="006E637E">
                      <w:pPr>
                        <w:pStyle w:val="BodyText"/>
                        <w:spacing w:before="3"/>
                        <w:rPr>
                          <w:sz w:val="25"/>
                        </w:rPr>
                      </w:pPr>
                    </w:p>
                    <w:p w14:paraId="5E534FD9" w14:textId="77777777" w:rsidR="006E637E" w:rsidRPr="00C957D8" w:rsidRDefault="006E637E">
                      <w:pPr>
                        <w:pStyle w:val="BodyText"/>
                        <w:spacing w:line="249" w:lineRule="auto"/>
                        <w:ind w:left="120" w:right="92"/>
                      </w:pPr>
                      <w:r w:rsidRPr="00C957D8">
                        <w:rPr>
                          <w:color w:val="FFFFFF"/>
                        </w:rPr>
                        <w:t>There are 2 options for FractureStop: Xi-LevelBase with FS Mesh or Xi-Base and Xi-Mesh. Xi-Base with Xi-Mesh offers a longer warranty.</w:t>
                      </w:r>
                    </w:p>
                  </w:txbxContent>
                </v:textbox>
                <w10:wrap type="topAndBottom" anchorx="page"/>
              </v:shape>
            </w:pict>
          </mc:Fallback>
        </mc:AlternateContent>
      </w:r>
    </w:p>
    <w:p w14:paraId="0107F5E3" w14:textId="36719308" w:rsidR="004207CE" w:rsidRPr="003E0E09" w:rsidRDefault="00C957D8" w:rsidP="008827EB">
      <w:pPr>
        <w:pStyle w:val="Heading4"/>
        <w:numPr>
          <w:ilvl w:val="3"/>
          <w:numId w:val="2"/>
        </w:numPr>
      </w:pPr>
      <w:r>
        <w:t>[</w:t>
      </w:r>
      <w:r w:rsidR="009B3283" w:rsidRPr="003E0E09">
        <w:t>Fracture Stop - Crack Resistance Layer</w:t>
      </w:r>
    </w:p>
    <w:p w14:paraId="2970C35B" w14:textId="28A0A6B2" w:rsidR="004207CE" w:rsidRPr="003E0E09" w:rsidRDefault="009B3283" w:rsidP="00141957">
      <w:pPr>
        <w:pStyle w:val="Heading5"/>
        <w:numPr>
          <w:ilvl w:val="4"/>
          <w:numId w:val="2"/>
        </w:numPr>
      </w:pPr>
      <w:r w:rsidRPr="003E0E09">
        <w:t>Base Coat: (choose one)</w:t>
      </w:r>
    </w:p>
    <w:p w14:paraId="6603553F" w14:textId="77777777" w:rsidR="004207CE" w:rsidRPr="003E0E09" w:rsidRDefault="009B3283" w:rsidP="005C7A89">
      <w:pPr>
        <w:pStyle w:val="Heading7"/>
      </w:pPr>
      <w:r w:rsidRPr="003E0E09">
        <w:t>[Xi-LevelBase: Dry polymer mix containing Portland cement mixed with water in the field] [Xi-Dry Acrylic Base Coat or Xi-Acrylic Base Coat: Dry polymer containing Portland cement</w:t>
      </w:r>
    </w:p>
    <w:p w14:paraId="28EA3967" w14:textId="77777777" w:rsidR="004207CE" w:rsidRPr="003E0E09" w:rsidRDefault="009B3283" w:rsidP="005C7A89">
      <w:pPr>
        <w:pStyle w:val="Heading7"/>
      </w:pPr>
      <w:r w:rsidRPr="003E0E09">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FractureStop Mesh: open weave glass fiber coated reinforcing mesh. (not to be used on foam shapes)]</w:t>
      </w:r>
    </w:p>
    <w:p w14:paraId="39FB5E4B" w14:textId="77777777" w:rsidR="004207CE" w:rsidRPr="003E0E09" w:rsidRDefault="009B3283" w:rsidP="005C7A89">
      <w:pPr>
        <w:pStyle w:val="Heading7"/>
      </w:pPr>
      <w:r w:rsidRPr="003E0E09">
        <w:t>[Xi-Mesh Standard Reinforcing Mesh: 4. 2 oz/ yd2 open weave glass fiber coated reinforcing mesh.]</w:t>
      </w:r>
    </w:p>
    <w:p w14:paraId="7B5D3849" w14:textId="2E129D03" w:rsidR="004207CE" w:rsidRPr="003E0E09" w:rsidRDefault="00C957D8" w:rsidP="008827EB">
      <w:pPr>
        <w:pStyle w:val="Heading4"/>
        <w:numPr>
          <w:ilvl w:val="3"/>
          <w:numId w:val="2"/>
        </w:numPr>
      </w:pPr>
      <w:r>
        <w:t>[</w:t>
      </w:r>
      <w:r w:rsidR="009B3283" w:rsidRPr="003E0E09">
        <w:t>Foam Shapes</w:t>
      </w:r>
    </w:p>
    <w:p w14:paraId="14EBDA57" w14:textId="3C082FBD" w:rsidR="00C957D8" w:rsidRPr="00C957D8" w:rsidRDefault="009B3283" w:rsidP="0052778E">
      <w:pPr>
        <w:pStyle w:val="Heading5"/>
        <w:numPr>
          <w:ilvl w:val="4"/>
          <w:numId w:val="27"/>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2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91008" behindDoc="1" locked="0" layoutInCell="1" allowOverlap="1" wp14:anchorId="4BF9769A" wp14:editId="48153B96">
                <wp:simplePos x="0" y="0"/>
                <wp:positionH relativeFrom="page">
                  <wp:posOffset>228600</wp:posOffset>
                </wp:positionH>
                <wp:positionV relativeFrom="paragraph">
                  <wp:posOffset>109220</wp:posOffset>
                </wp:positionV>
                <wp:extent cx="7299960" cy="619125"/>
                <wp:effectExtent l="0" t="0" r="0" b="9525"/>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1912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30" type="#_x0000_t202" style="position:absolute;margin-left:18pt;margin-top:8.6pt;width:574.8pt;height:48.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" fillcolor="#03689c" stroked="f">
                <v:textbox inset="0,0,0,0">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v:textbox>
                <w10:wrap type="topAndBottom" anchorx="page"/>
              </v:shape>
            </w:pict>
          </mc:Fallback>
        </mc:AlternateContent>
      </w:r>
    </w:p>
    <w:p w14:paraId="02107B40" w14:textId="69797FA7" w:rsidR="004207CE" w:rsidRPr="003E0E09" w:rsidRDefault="009B3283" w:rsidP="008827EB">
      <w:pPr>
        <w:pStyle w:val="Heading4"/>
        <w:numPr>
          <w:ilvl w:val="3"/>
          <w:numId w:val="2"/>
        </w:numPr>
      </w:pPr>
      <w:r w:rsidRPr="003E0E09">
        <w:t>[Xi-Primer</w:t>
      </w:r>
      <w:r w:rsidR="001C2D8C">
        <w:t>]</w:t>
      </w:r>
      <w:r w:rsidR="00A27751">
        <w:t xml:space="preserve"> [Xi-FastPrime</w:t>
      </w:r>
      <w:r w:rsidR="001C2D8C">
        <w:t>]</w:t>
      </w:r>
      <w:r w:rsidRPr="003E0E09">
        <w:t xml:space="preserve"> (OPTIONAL PER SPECIFIER): 100% Acrylic tintable primer]</w:t>
      </w:r>
    </w:p>
    <w:p w14:paraId="4D54F9A6" w14:textId="5995D4C9" w:rsidR="004207CE" w:rsidRPr="003E0E09" w:rsidRDefault="009B3283" w:rsidP="008827EB">
      <w:pPr>
        <w:pStyle w:val="Heading4"/>
        <w:numPr>
          <w:ilvl w:val="3"/>
          <w:numId w:val="2"/>
        </w:numPr>
      </w:pPr>
      <w:r w:rsidRPr="003E0E09">
        <w:t>Xi-Textured Acrylic Finish Coat</w:t>
      </w:r>
    </w:p>
    <w:p w14:paraId="59B6D4DD" w14:textId="2253CBD0" w:rsidR="00691E9C" w:rsidRDefault="00691E9C" w:rsidP="00691E9C">
      <w:pPr>
        <w:pStyle w:val="Heading5"/>
        <w:numPr>
          <w:ilvl w:val="4"/>
          <w:numId w:val="2"/>
        </w:numPr>
      </w:pPr>
      <w:r>
        <w:t>100% Acrylic polymer, dirt pick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62A7D4DD" w:rsidR="004207CE" w:rsidRPr="003E0E09" w:rsidRDefault="00017D2A" w:rsidP="00897081">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695104" behindDoc="0" locked="0" layoutInCell="1" allowOverlap="1" wp14:anchorId="2AA3A135" wp14:editId="0C41C5E9">
                <wp:simplePos x="0" y="0"/>
                <wp:positionH relativeFrom="page">
                  <wp:posOffset>1664970</wp:posOffset>
                </wp:positionH>
                <wp:positionV relativeFrom="paragraph">
                  <wp:posOffset>154627</wp:posOffset>
                </wp:positionV>
                <wp:extent cx="580263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29C0" id="Line 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12.2pt" to="5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" strokecolor="#03689c" strokeweight=".5pt">
                <w10:wrap anchorx="page"/>
              </v:line>
            </w:pict>
          </mc:Fallback>
        </mc:AlternateContent>
      </w:r>
      <w:r w:rsidR="0033425C"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2778E">
      <w:pPr>
        <w:pStyle w:val="Heading4"/>
        <w:numPr>
          <w:ilvl w:val="3"/>
          <w:numId w:val="16"/>
        </w:numPr>
      </w:pPr>
      <w:r w:rsidRPr="003E0E09">
        <w:t>Substrate is allowable and code compliant.</w:t>
      </w:r>
    </w:p>
    <w:p w14:paraId="42330AD8" w14:textId="4BF030CF" w:rsidR="004207CE" w:rsidRPr="003E0E09" w:rsidRDefault="009B3283" w:rsidP="0052778E">
      <w:pPr>
        <w:pStyle w:val="Heading4"/>
        <w:numPr>
          <w:ilvl w:val="3"/>
          <w:numId w:val="16"/>
        </w:numPr>
      </w:pPr>
      <w:r w:rsidRPr="003E0E09">
        <w:lastRenderedPageBreak/>
        <w:t>Surfaces must be free of mildew, dirt, efflorescent, oils, damage deterioration or any foreign materials.</w:t>
      </w:r>
    </w:p>
    <w:p w14:paraId="3B33D776" w14:textId="77777777" w:rsidR="004207CE" w:rsidRPr="003E0E09" w:rsidRDefault="009B3283" w:rsidP="0052778E">
      <w:pPr>
        <w:pStyle w:val="Heading4"/>
        <w:numPr>
          <w:ilvl w:val="0"/>
          <w:numId w:val="16"/>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52778E">
      <w:pPr>
        <w:pStyle w:val="Heading4"/>
        <w:numPr>
          <w:ilvl w:val="0"/>
          <w:numId w:val="16"/>
        </w:numPr>
        <w:ind w:left="2419" w:hanging="720"/>
      </w:pPr>
      <w:r w:rsidRPr="003E0E09">
        <w:t>Openings, Roofs, terminations have been properly flashed</w:t>
      </w:r>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072681F6" w:rsidR="004207CE" w:rsidRPr="003E0E09" w:rsidRDefault="009B3283" w:rsidP="00232467">
      <w:pPr>
        <w:pStyle w:val="Heading7"/>
        <w:ind w:left="1710"/>
      </w:pPr>
      <w:r w:rsidRPr="003E0E09">
        <w:t xml:space="preserve">[½” minimum APA Exposure I OSB] [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BE5622">
      <w:pPr>
        <w:pStyle w:val="Heading3"/>
        <w:numPr>
          <w:ilvl w:val="0"/>
          <w:numId w:val="0"/>
        </w:numPr>
        <w:ind w:left="1700"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035F1505" w:rsidR="004207CE" w:rsidRPr="003E0E09" w:rsidRDefault="00017D2A" w:rsidP="00897081">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4080" behindDoc="0" locked="0" layoutInCell="1" allowOverlap="1" wp14:anchorId="626C4671" wp14:editId="3C718ADE">
                <wp:simplePos x="0" y="0"/>
                <wp:positionH relativeFrom="page">
                  <wp:posOffset>1706880</wp:posOffset>
                </wp:positionH>
                <wp:positionV relativeFrom="paragraph">
                  <wp:posOffset>146668</wp:posOffset>
                </wp:positionV>
                <wp:extent cx="576072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68AA" id="Line 2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11.55pt" to="5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" strokecolor="#03689c" strokeweight=".5pt">
                <w10:wrap anchorx="page"/>
              </v:line>
            </w:pict>
          </mc:Fallback>
        </mc:AlternateContent>
      </w:r>
      <w:r w:rsidR="009B3283" w:rsidRPr="003E0E09">
        <w:rPr>
          <w:spacing w:val="0"/>
        </w:rPr>
        <w:t>PREPARATION</w:t>
      </w: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827EB">
      <w:pPr>
        <w:pStyle w:val="Heading4"/>
        <w:numPr>
          <w:ilvl w:val="3"/>
          <w:numId w:val="1"/>
        </w:numPr>
      </w:pPr>
      <w:r w:rsidRPr="003E0E09">
        <w:t>Roof Flashing, Kick out Flashing must be installed per project design</w:t>
      </w:r>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126E0231" w14:textId="01568117" w:rsidR="004207CE" w:rsidRPr="003E0E09" w:rsidRDefault="00017D2A" w:rsidP="00897081">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6128" behindDoc="0" locked="0" layoutInCell="1" allowOverlap="1" wp14:anchorId="6ED7553C" wp14:editId="6B6C5466">
                <wp:simplePos x="0" y="0"/>
                <wp:positionH relativeFrom="page">
                  <wp:posOffset>1616710</wp:posOffset>
                </wp:positionH>
                <wp:positionV relativeFrom="paragraph">
                  <wp:posOffset>159623</wp:posOffset>
                </wp:positionV>
                <wp:extent cx="585089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4DD8" id="Line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2.55pt" to="58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" strokecolor="#03689c" strokeweight=".5pt">
                <w10:wrap anchorx="page"/>
              </v:line>
            </w:pict>
          </mc:Fallback>
        </mc:AlternateContent>
      </w:r>
      <w:r w:rsidR="009B3283" w:rsidRPr="003E0E09">
        <w:rPr>
          <w:spacing w:val="0"/>
        </w:rPr>
        <w:t>APPLICATION</w:t>
      </w: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68977E9F" w14:textId="0CE9A5D1" w:rsidR="004207CE" w:rsidRPr="003E0E09" w:rsidRDefault="00017D2A">
      <w:pPr>
        <w:pStyle w:val="BodyText"/>
        <w:spacing w:before="5"/>
        <w:rPr>
          <w:sz w:val="13"/>
        </w:rPr>
      </w:pPr>
      <w:r>
        <w:rPr>
          <w:noProof/>
        </w:rPr>
        <mc:AlternateContent>
          <mc:Choice Requires="wps">
            <w:drawing>
              <wp:anchor distT="0" distB="0" distL="0" distR="0" simplePos="0" relativeHeight="251693056" behindDoc="1" locked="0" layoutInCell="1" allowOverlap="1" wp14:anchorId="55EDC61F" wp14:editId="4BBF81F6">
                <wp:simplePos x="0" y="0"/>
                <wp:positionH relativeFrom="page">
                  <wp:posOffset>228600</wp:posOffset>
                </wp:positionH>
                <wp:positionV relativeFrom="paragraph">
                  <wp:posOffset>11303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31" type="#_x0000_t202" style="position:absolute;margin-left:18pt;margin-top:8.9pt;width:574.8pt;height:40.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65FF3FDE" w14:textId="5244723E" w:rsidR="004207CE" w:rsidRPr="003E0E09" w:rsidRDefault="009B3283" w:rsidP="003E0E09">
      <w:pPr>
        <w:pStyle w:val="Heading3"/>
      </w:pPr>
      <w:r w:rsidRPr="003E0E09">
        <w:t>Air/Water Barrier</w:t>
      </w:r>
    </w:p>
    <w:p w14:paraId="1E4BF83E" w14:textId="77777777" w:rsidR="006C7C48" w:rsidRDefault="009B3283" w:rsidP="00827178">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46040C">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CA1B6D">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12E591E5" w14:textId="4473B9BA" w:rsidR="006C7C48" w:rsidRDefault="006C7C48" w:rsidP="00CA1B6D">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32FED4E1" w14:textId="2DE92A4D" w:rsidR="006C7C48" w:rsidRDefault="006C7C48" w:rsidP="006C7C48">
      <w:pPr>
        <w:pStyle w:val="Heading5"/>
        <w:numPr>
          <w:ilvl w:val="3"/>
          <w:numId w:val="1"/>
        </w:numPr>
      </w:pPr>
      <w:r w:rsidRPr="006C7C48">
        <w:t>Watershield Field Application</w:t>
      </w:r>
      <w:r>
        <w:t>:  Install in accordance with the WaterShield Product datasheet and system details.</w:t>
      </w:r>
    </w:p>
    <w:p w14:paraId="1B0D0110" w14:textId="77777777" w:rsidR="006C7C48" w:rsidRPr="006C7C48" w:rsidRDefault="006C7C48" w:rsidP="00E62393">
      <w:pPr>
        <w:pStyle w:val="Heading4"/>
      </w:pPr>
      <w:r w:rsidRPr="006C7C48">
        <w:t>The wet mil will be approximately 10-12 wet mils.</w:t>
      </w:r>
    </w:p>
    <w:p w14:paraId="41282CF9" w14:textId="77777777" w:rsidR="006C7C48" w:rsidRPr="006C7C48" w:rsidRDefault="006C7C48" w:rsidP="006C7C48">
      <w:pPr>
        <w:pStyle w:val="Heading5"/>
      </w:pPr>
      <w:r w:rsidRPr="006C7C48">
        <w:t xml:space="preserve">OSB/Plywood: Plywood/OSB surface may create imperfections in the WaterShield.  The WaterShield must be re applied in any areas that are not completely covered. </w:t>
      </w:r>
    </w:p>
    <w:p w14:paraId="583CC5E2" w14:textId="245A8EE2" w:rsidR="006C7C48" w:rsidRPr="006C7C48" w:rsidRDefault="006C7C48" w:rsidP="006C7C48">
      <w:pPr>
        <w:pStyle w:val="Heading5"/>
      </w:pPr>
      <w:r w:rsidRPr="006C7C48">
        <w:t>CMU: CMU will require more Watershield than other substrates or it may be skimmed out with Xi-Base or Xi-VersaBase.</w:t>
      </w:r>
    </w:p>
    <w:p w14:paraId="0E78BAA5" w14:textId="0CC91185" w:rsidR="006C7C48" w:rsidRPr="006C7C48" w:rsidRDefault="006C7C48" w:rsidP="006C7C48">
      <w:pPr>
        <w:pStyle w:val="Heading5"/>
      </w:pPr>
      <w:r w:rsidRPr="006C7C48">
        <w:lastRenderedPageBreak/>
        <w:t xml:space="preserve">Apply 2 coats, allowing the first coat to fully dry.  It may require back rolling with a ¾” nap roller for complete coverage without pinholes. </w:t>
      </w:r>
    </w:p>
    <w:p w14:paraId="14DC7DA5" w14:textId="6DF7DD9F" w:rsidR="006C7C48" w:rsidRPr="006C7C48" w:rsidRDefault="006C7C48" w:rsidP="006C7C48">
      <w:pPr>
        <w:pStyle w:val="Heading5"/>
      </w:pPr>
      <w:r w:rsidRPr="006C7C48">
        <w:t xml:space="preserve">Transition between Water Resistive Barriers: </w:t>
      </w:r>
    </w:p>
    <w:p w14:paraId="69CCE2A1" w14:textId="77777777" w:rsidR="006C7C48" w:rsidRPr="006C7C48" w:rsidRDefault="006C7C48" w:rsidP="00DF536A">
      <w:pPr>
        <w:pStyle w:val="Heading4"/>
        <w:numPr>
          <w:ilvl w:val="0"/>
          <w:numId w:val="2"/>
        </w:numPr>
        <w:ind w:left="2419" w:hanging="720"/>
      </w:pPr>
      <w:r w:rsidRPr="006C7C48">
        <w:t xml:space="preserve">When there is a transition between WaterShield and Non-FacadesXi materials, consult FacadesXi Technical Services. The adhesion between products is not always known and testing may be necessary. </w:t>
      </w:r>
    </w:p>
    <w:p w14:paraId="4F76FE53" w14:textId="7730CA7D" w:rsidR="004207CE" w:rsidRPr="003E0E09" w:rsidRDefault="00017D2A">
      <w:pPr>
        <w:pStyle w:val="BodyText"/>
        <w:spacing w:before="8"/>
        <w:rPr>
          <w:sz w:val="18"/>
        </w:rPr>
      </w:pPr>
      <w:r>
        <w:rPr>
          <w:noProof/>
        </w:rPr>
        <mc:AlternateContent>
          <mc:Choice Requires="wps">
            <w:drawing>
              <wp:anchor distT="0" distB="0" distL="0" distR="0" simplePos="0" relativeHeight="251697152" behindDoc="1" locked="0" layoutInCell="1" allowOverlap="1" wp14:anchorId="1DD67FAF" wp14:editId="06016365">
                <wp:simplePos x="0" y="0"/>
                <wp:positionH relativeFrom="page">
                  <wp:posOffset>230505</wp:posOffset>
                </wp:positionH>
                <wp:positionV relativeFrom="paragraph">
                  <wp:posOffset>154305</wp:posOffset>
                </wp:positionV>
                <wp:extent cx="7299960" cy="471170"/>
                <wp:effectExtent l="0" t="0" r="0" b="508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711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7FAF" id="Text Box 23" o:spid="_x0000_s1032" type="#_x0000_t202" style="position:absolute;margin-left:18.15pt;margin-top:12.15pt;width:574.8pt;height:37.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" fillcolor="#03689c" stroked="f">
                <v:textbox inset="0,0,0,0">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mc:Fallback>
        </mc:AlternateContent>
      </w:r>
    </w:p>
    <w:p w14:paraId="2307935D" w14:textId="77777777" w:rsidR="004207CE" w:rsidRPr="003E0E09" w:rsidRDefault="004207CE">
      <w:pPr>
        <w:pStyle w:val="BodyText"/>
        <w:spacing w:before="8"/>
        <w:rPr>
          <w:sz w:val="10"/>
        </w:rPr>
      </w:pPr>
    </w:p>
    <w:p w14:paraId="72307A1A" w14:textId="47C878F1" w:rsidR="009C5197" w:rsidRDefault="001C2D8C" w:rsidP="0073349D">
      <w:pPr>
        <w:pStyle w:val="Heading3"/>
      </w:pPr>
      <w:r>
        <w:t xml:space="preserve">Means of Drainage. </w:t>
      </w:r>
      <w:r w:rsidR="009B3283" w:rsidRPr="003E0E09">
        <w:t>Temporarily install with as few fasteners as possible to hold the paper in place until the installation of the lath.</w:t>
      </w:r>
    </w:p>
    <w:p w14:paraId="32F5BE62" w14:textId="3F96E516" w:rsidR="004207CE" w:rsidRDefault="009B3283" w:rsidP="005C54E4">
      <w:pPr>
        <w:pStyle w:val="Heading3"/>
      </w:pPr>
      <w:r w:rsidRPr="003E0E09">
        <w:t>Accessories /Lath</w:t>
      </w:r>
    </w:p>
    <w:p w14:paraId="6ABDF36F" w14:textId="77777777" w:rsidR="00E62393" w:rsidRPr="005C54E4" w:rsidRDefault="00E706CE" w:rsidP="005C54E4">
      <w:pPr>
        <w:pStyle w:val="Heading4"/>
        <w:numPr>
          <w:ilvl w:val="0"/>
          <w:numId w:val="29"/>
        </w:numPr>
        <w:rPr>
          <w:b/>
        </w:rPr>
      </w:pPr>
      <w:r w:rsidRPr="00E62393">
        <w:t xml:space="preserve">Install Casing Bead, Trim accessories, and Expansion joints in accordance with the </w:t>
      </w:r>
      <w:r w:rsidR="00232467" w:rsidRPr="00E62393">
        <w:t>FacadesOne</w:t>
      </w:r>
      <w:r w:rsidRPr="00E62393">
        <w:t xml:space="preserve"> Evaluation Report </w:t>
      </w:r>
    </w:p>
    <w:p w14:paraId="7E98581E" w14:textId="667D29EA" w:rsidR="00E706CE" w:rsidRPr="00E62393" w:rsidRDefault="00E706CE" w:rsidP="005C54E4">
      <w:pPr>
        <w:pStyle w:val="Heading4"/>
        <w:rPr>
          <w:b/>
        </w:rPr>
      </w:pPr>
      <w:r w:rsidRPr="00E62393">
        <w:t xml:space="preserve">Weep Screed: Install foundation weep screed at the base of the wall where the nose extends 1” below the intersection of the framing and foundation, 4“ above earth and 2” above finished grade (paved surfaces). Attached securely to solid substrate or framing with the appropriate fastener. Lap water resistant/ air barrier over the weep screed flange. </w:t>
      </w:r>
    </w:p>
    <w:p w14:paraId="35797441" w14:textId="77777777" w:rsidR="00E706CE" w:rsidRPr="00E62393" w:rsidRDefault="00E706CE" w:rsidP="005C54E4">
      <w:pPr>
        <w:pStyle w:val="Heading4"/>
        <w:rPr>
          <w:b/>
        </w:rPr>
      </w:pPr>
      <w:r w:rsidRPr="00E62393">
        <w:t xml:space="preserve">Casing Bead: Install casing beads at stucco terminations – doors, windows and other through wall penetrations. </w:t>
      </w:r>
    </w:p>
    <w:p w14:paraId="0F6DB71C" w14:textId="77777777" w:rsidR="00E706CE" w:rsidRPr="00E62393" w:rsidRDefault="00E706CE" w:rsidP="005C54E4">
      <w:pPr>
        <w:pStyle w:val="Heading4"/>
        <w:rPr>
          <w:b/>
        </w:rPr>
      </w:pPr>
      <w:r w:rsidRPr="00E62393">
        <w:t xml:space="preserve">Expansion Joints: </w:t>
      </w:r>
    </w:p>
    <w:p w14:paraId="7F166A4F" w14:textId="2DAF187D" w:rsidR="00E706CE" w:rsidRPr="00141957" w:rsidRDefault="00E706CE" w:rsidP="00141957">
      <w:pPr>
        <w:pStyle w:val="Heading5"/>
      </w:pPr>
      <w:r w:rsidRPr="00141957">
        <w:t xml:space="preserve">Install two piece expansion joints (or back-to-back casing beads) at building expansion </w:t>
      </w:r>
      <w:r w:rsidR="006C7C48"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fasteners. </w:t>
      </w:r>
    </w:p>
    <w:p w14:paraId="676818DE" w14:textId="77777777" w:rsidR="00E706CE" w:rsidRDefault="00E706CE" w:rsidP="00141957">
      <w:pPr>
        <w:pStyle w:val="Heading5"/>
      </w:pPr>
      <w:r w:rsidRPr="00141957">
        <w:t>Install one piece expansion joints at through wall penetrations, for example, above and below doors and window</w:t>
      </w:r>
      <w:r>
        <w:t xml:space="preserve">s. </w:t>
      </w:r>
    </w:p>
    <w:p w14:paraId="1F8EF0B7" w14:textId="77777777" w:rsidR="00E706CE" w:rsidRDefault="00E706CE" w:rsidP="005C54E4">
      <w:pPr>
        <w:pStyle w:val="Heading4"/>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3C188E7E" w:rsidR="00E706CE" w:rsidRDefault="00E706CE" w:rsidP="007C6F7B">
      <w:pPr>
        <w:pStyle w:val="Heading4"/>
      </w:pPr>
      <w:r>
        <w:t>Plaster Base/Lath</w:t>
      </w:r>
    </w:p>
    <w:p w14:paraId="4DDD03C0" w14:textId="77777777" w:rsidR="00E706CE" w:rsidRDefault="00E706CE" w:rsidP="00262B06">
      <w:pPr>
        <w:pStyle w:val="Heading5"/>
        <w:numPr>
          <w:ilvl w:val="4"/>
          <w:numId w:val="30"/>
        </w:numPr>
      </w:pPr>
      <w:r>
        <w:t>Lapping:</w:t>
      </w:r>
    </w:p>
    <w:p w14:paraId="32E5BB03" w14:textId="77777777" w:rsidR="00E706CE" w:rsidRPr="007C6F7B" w:rsidRDefault="00E706CE" w:rsidP="007C6F7B">
      <w:pPr>
        <w:pStyle w:val="Heading6"/>
      </w:pPr>
      <w:r w:rsidRPr="007C6F7B">
        <w:t>Side laps of metal plaster bases shall be secured to framing members and shall be tied between supports with 0.0475-in. (1.21-mm) wire at not more than 9 in. (229mm).</w:t>
      </w:r>
    </w:p>
    <w:p w14:paraId="324428E6" w14:textId="77777777" w:rsidR="00E706CE" w:rsidRPr="007C6F7B" w:rsidRDefault="00E706CE" w:rsidP="007C6F7B">
      <w:pPr>
        <w:pStyle w:val="Heading6"/>
      </w:pPr>
      <w:r w:rsidRPr="007C6F7B">
        <w:t>Metal lath shall be lapped 1⁄2 in. (12.7 mm) at the sides and 1” (25 mm) at the ends).</w:t>
      </w:r>
    </w:p>
    <w:p w14:paraId="7BE1CBFA" w14:textId="77777777" w:rsidR="00E706CE" w:rsidRPr="007C6F7B" w:rsidRDefault="00E706CE" w:rsidP="007C6F7B">
      <w:pPr>
        <w:pStyle w:val="Heading6"/>
      </w:pPr>
      <w:r w:rsidRPr="007C6F7B">
        <w:t xml:space="preserve">Wire lath shall be lapped one mesh at the sides and the ends. </w:t>
      </w:r>
    </w:p>
    <w:p w14:paraId="205B4084" w14:textId="77777777" w:rsidR="00E706CE" w:rsidRDefault="00E706CE" w:rsidP="007C6F7B">
      <w:pPr>
        <w:pStyle w:val="Heading6"/>
      </w:pPr>
      <w:r w:rsidRPr="007C6F7B">
        <w:t>Where end laps occur between the framing members, the ends of the sheets of all metal plaster bases shall be laced or wire tied with 0.0475-in. (1.21-mm) galvanized, annealed s</w:t>
      </w:r>
      <w:r>
        <w:t xml:space="preserve">teel wire. </w:t>
      </w:r>
    </w:p>
    <w:p w14:paraId="67C6C3D2" w14:textId="18353A50" w:rsidR="00E706CE" w:rsidRDefault="004320FF" w:rsidP="00262B06">
      <w:pPr>
        <w:pStyle w:val="Heading5"/>
      </w:pPr>
      <w:r>
        <w:t xml:space="preserve">Lath </w:t>
      </w:r>
      <w:r w:rsidR="00E706CE">
        <w:t>Attachment</w:t>
      </w:r>
    </w:p>
    <w:p w14:paraId="4F532E26" w14:textId="111EB55E" w:rsidR="00E706CE" w:rsidRPr="007C6F7B" w:rsidRDefault="00E706CE" w:rsidP="007C6F7B">
      <w:pPr>
        <w:pStyle w:val="Heading6"/>
        <w:numPr>
          <w:ilvl w:val="5"/>
          <w:numId w:val="31"/>
        </w:numPr>
        <w:tabs>
          <w:tab w:val="clear" w:pos="3859"/>
          <w:tab w:val="clear" w:pos="3860"/>
          <w:tab w:val="left" w:pos="3510"/>
        </w:tabs>
        <w:ind w:left="3510" w:hanging="360"/>
      </w:pPr>
      <w:r w:rsidRPr="007C6F7B">
        <w:t xml:space="preserve">Plaster base must be installed with the long dimension at right angles to framing members, with the end joints of the plaster base </w:t>
      </w:r>
      <w:r w:rsidR="006C7C48" w:rsidRPr="007C6F7B">
        <w:t>staggered.</w:t>
      </w:r>
    </w:p>
    <w:p w14:paraId="451E3FFF" w14:textId="77777777" w:rsidR="00E706CE" w:rsidRPr="007C6F7B" w:rsidRDefault="00E706CE" w:rsidP="007C6F7B">
      <w:pPr>
        <w:pStyle w:val="Heading6"/>
        <w:tabs>
          <w:tab w:val="clear" w:pos="3859"/>
          <w:tab w:val="clear" w:pos="3860"/>
          <w:tab w:val="left" w:pos="3510"/>
        </w:tabs>
        <w:ind w:left="3510"/>
      </w:pPr>
      <w:r w:rsidRPr="007C6F7B">
        <w:t>Expanded Metal Lath:  Fasten into framing member 7 inches on center vertically at 16 inches on center. Lath shall be fastened directly to the framing member.</w:t>
      </w:r>
    </w:p>
    <w:p w14:paraId="3489EB76" w14:textId="20705EBD" w:rsidR="00E706CE" w:rsidRPr="007C6F7B" w:rsidRDefault="00E706CE" w:rsidP="007C6F7B">
      <w:pPr>
        <w:pStyle w:val="Heading6"/>
        <w:tabs>
          <w:tab w:val="clear" w:pos="3859"/>
          <w:tab w:val="clear" w:pos="3860"/>
          <w:tab w:val="left" w:pos="3510"/>
        </w:tabs>
        <w:ind w:left="3510"/>
      </w:pPr>
      <w:r w:rsidRPr="007C6F7B">
        <w:t xml:space="preserve">Specific fasteners used to attach metal plaster base to framing must follow </w:t>
      </w:r>
      <w:r w:rsidR="00232467" w:rsidRPr="007C6F7B">
        <w:t>FacadesOne</w:t>
      </w:r>
      <w:r w:rsidRPr="007C6F7B">
        <w:t xml:space="preserve"> Evaluation report.  </w:t>
      </w:r>
    </w:p>
    <w:p w14:paraId="2A1ACED5" w14:textId="77777777" w:rsidR="00E706CE" w:rsidRPr="007C6F7B" w:rsidRDefault="00E706CE" w:rsidP="007C6F7B">
      <w:pPr>
        <w:pStyle w:val="Heading6"/>
        <w:tabs>
          <w:tab w:val="clear" w:pos="3859"/>
          <w:tab w:val="clear" w:pos="3860"/>
          <w:tab w:val="left" w:pos="3510"/>
        </w:tabs>
        <w:ind w:left="3510"/>
      </w:pPr>
      <w:r w:rsidRPr="007C6F7B">
        <w:t xml:space="preserve">Staples must engage not less than three strands of lath. </w:t>
      </w:r>
    </w:p>
    <w:p w14:paraId="617D875C" w14:textId="77777777" w:rsidR="00E706CE" w:rsidRPr="007C6F7B" w:rsidRDefault="00E706CE" w:rsidP="007C6F7B">
      <w:pPr>
        <w:pStyle w:val="Heading6"/>
        <w:tabs>
          <w:tab w:val="clear" w:pos="3859"/>
          <w:tab w:val="clear" w:pos="3860"/>
          <w:tab w:val="left" w:pos="3510"/>
        </w:tabs>
        <w:ind w:left="3510"/>
      </w:pPr>
      <w:r w:rsidRPr="007C6F7B">
        <w:lastRenderedPageBreak/>
        <w:t>Fasteners must penetrate the wood framing members not less than 3⁄4 in. (19.05 mm)</w:t>
      </w:r>
    </w:p>
    <w:p w14:paraId="27BEC74A" w14:textId="77777777" w:rsidR="00E706CE" w:rsidRPr="007C6F7B" w:rsidRDefault="00E706CE" w:rsidP="007C6F7B">
      <w:pPr>
        <w:pStyle w:val="Heading6"/>
        <w:tabs>
          <w:tab w:val="clear" w:pos="3859"/>
          <w:tab w:val="clear" w:pos="3860"/>
          <w:tab w:val="left" w:pos="3510"/>
        </w:tabs>
        <w:ind w:left="3510"/>
      </w:pPr>
      <w:r w:rsidRPr="007C6F7B">
        <w:t>Screws shall penetrate metal framing members 3/8”, or 3 threads.</w:t>
      </w:r>
    </w:p>
    <w:p w14:paraId="5CF026D1" w14:textId="77777777" w:rsidR="00E706CE" w:rsidRDefault="00E706CE" w:rsidP="007C6F7B">
      <w:pPr>
        <w:pStyle w:val="Heading6"/>
        <w:tabs>
          <w:tab w:val="clear" w:pos="3859"/>
          <w:tab w:val="clear" w:pos="3860"/>
          <w:tab w:val="left" w:pos="3510"/>
        </w:tabs>
        <w:ind w:left="3510"/>
      </w:pPr>
      <w:r w:rsidRPr="007C6F7B">
        <w:t>Alternate material plaster bases (nonmetallic) must be overlapped in compliance with the Evaluation Re</w:t>
      </w:r>
      <w:r>
        <w:t>port for that product.</w:t>
      </w:r>
    </w:p>
    <w:p w14:paraId="040DFDF7" w14:textId="18BBEF91" w:rsidR="00E706CE" w:rsidRDefault="007C524F" w:rsidP="007C6F7B">
      <w:pPr>
        <w:pStyle w:val="Heading4"/>
      </w:pPr>
      <w:r w:rsidRPr="007C524F">
        <w:rPr>
          <w:rFonts w:cs="Calibri"/>
        </w:rPr>
        <w:t xml:space="preserve">Control Joints: </w:t>
      </w:r>
      <w:r w:rsidR="00232467">
        <w:t>FacadesOne</w:t>
      </w:r>
      <w:r>
        <w:t xml:space="preserve"> St</w:t>
      </w:r>
      <w:r w:rsidRPr="007C6F7B">
        <w:rPr>
          <w:color w:val="auto"/>
        </w:rPr>
        <w:t xml:space="preserve">ucco Assemblies allow the lath to be continuous behind control joints in accordance with the </w:t>
      </w:r>
      <w:r w:rsidR="00232467" w:rsidRPr="007C6F7B">
        <w:rPr>
          <w:color w:val="auto"/>
        </w:rPr>
        <w:t>FacadesOne</w:t>
      </w:r>
      <w:r w:rsidRPr="007C6F7B">
        <w:rPr>
          <w:color w:val="auto"/>
        </w:rPr>
        <w:t xml:space="preserve"> Evaluation Report.  </w:t>
      </w:r>
      <w:r w:rsidR="00E706CE" w:rsidRPr="007C6F7B">
        <w:rPr>
          <w:color w:val="auto"/>
        </w:rPr>
        <w:t xml:space="preserve">Lath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 For continuous plaster base, the control joint shall be installed over the plaster base and wire tied to it. Vertical control joints shall be continuous, with horizontal control joints abutting them and set in a </w:t>
      </w:r>
      <w:r w:rsidR="00E706CE">
        <w:t>bead of sealant.</w:t>
      </w:r>
    </w:p>
    <w:p w14:paraId="27D49EA2" w14:textId="77777777" w:rsidR="00E706CE" w:rsidRDefault="00E706CE" w:rsidP="007C6F7B">
      <w:pPr>
        <w:pStyle w:val="Heading4"/>
      </w:pPr>
      <w:r>
        <w:t xml:space="preserve">Inside and Outside Corners: Install corner lath at inside corners and corner bead at outside corners over lath. Attach through lath into solid substrate or framing at no more than 7 inches (178 mm) on center with appropriate fasteners. </w:t>
      </w:r>
    </w:p>
    <w:p w14:paraId="1CC2DF69" w14:textId="7D3BD3E1" w:rsidR="004207CE" w:rsidRPr="003E0E09" w:rsidRDefault="009B3283" w:rsidP="003E0E09">
      <w:pPr>
        <w:pStyle w:val="Heading3"/>
      </w:pPr>
      <w:r w:rsidRPr="003E0E09">
        <w:t xml:space="preserve">Stucco Base Coat (3/8”-1/2” One Coat) </w:t>
      </w:r>
    </w:p>
    <w:p w14:paraId="2F214747" w14:textId="77777777" w:rsidR="000F55B2" w:rsidRDefault="009B3283" w:rsidP="0052778E">
      <w:pPr>
        <w:pStyle w:val="Heading4"/>
        <w:numPr>
          <w:ilvl w:val="0"/>
          <w:numId w:val="21"/>
        </w:numPr>
        <w:ind w:left="2430" w:hanging="730"/>
      </w:pPr>
      <w:r w:rsidRPr="003E0E09">
        <w:t>Apply stucco with sufficient pressure to key into and embed the metal lath. Apply sufficient material, 3/8 or ½ inch (9 or 12 mm), to cover the metal lath.</w:t>
      </w:r>
    </w:p>
    <w:p w14:paraId="56B12D32" w14:textId="5F8F0037" w:rsidR="009676F2" w:rsidRPr="003E0E09" w:rsidRDefault="009B3283" w:rsidP="0052778E">
      <w:pPr>
        <w:pStyle w:val="Heading4"/>
        <w:numPr>
          <w:ilvl w:val="0"/>
          <w:numId w:val="21"/>
        </w:numPr>
        <w:ind w:left="2430" w:hanging="730"/>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52778E">
      <w:pPr>
        <w:pStyle w:val="Heading4"/>
        <w:numPr>
          <w:ilvl w:val="0"/>
          <w:numId w:val="21"/>
        </w:numPr>
        <w:ind w:left="2419" w:hanging="720"/>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3E0E09">
      <w:pPr>
        <w:pStyle w:val="Heading3"/>
      </w:pPr>
      <w:r w:rsidRPr="003E0E09">
        <w:t>[Foam Shapes</w:t>
      </w:r>
    </w:p>
    <w:p w14:paraId="07E9CCB7" w14:textId="77777777" w:rsidR="00093E37" w:rsidRPr="00093E37" w:rsidRDefault="00093E37" w:rsidP="0052778E">
      <w:pPr>
        <w:pStyle w:val="Heading4"/>
        <w:numPr>
          <w:ilvl w:val="0"/>
          <w:numId w:val="18"/>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32E94C4A" w:rsidR="00093E37" w:rsidRPr="00093E37" w:rsidRDefault="00093E37" w:rsidP="0052778E">
      <w:pPr>
        <w:pStyle w:val="Heading4"/>
        <w:numPr>
          <w:ilvl w:val="0"/>
          <w:numId w:val="18"/>
        </w:numPr>
        <w:ind w:left="2340" w:hanging="630"/>
      </w:pPr>
      <w:r w:rsidRPr="00093E37">
        <w:t xml:space="preserve">Immediately install foam shapes, ornamental pieces applying uniform pressure to promote maximum adhesive contact.  </w:t>
      </w:r>
    </w:p>
    <w:p w14:paraId="73D3D471" w14:textId="77777777" w:rsidR="00093E37" w:rsidRPr="00093E37" w:rsidRDefault="00093E37" w:rsidP="0052778E">
      <w:pPr>
        <w:pStyle w:val="Heading4"/>
        <w:numPr>
          <w:ilvl w:val="0"/>
          <w:numId w:val="18"/>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52778E">
      <w:pPr>
        <w:pStyle w:val="Heading4"/>
        <w:numPr>
          <w:ilvl w:val="0"/>
          <w:numId w:val="18"/>
        </w:numPr>
        <w:ind w:left="2430" w:hanging="730"/>
      </w:pPr>
      <w:r w:rsidRPr="00093E37">
        <w:t xml:space="preserve">Rasp the surface of the insulation board smooth, if applicable.  </w:t>
      </w:r>
    </w:p>
    <w:p w14:paraId="6343A49A" w14:textId="77777777" w:rsidR="00093E37" w:rsidRPr="00093E37" w:rsidRDefault="00093E37" w:rsidP="0052778E">
      <w:pPr>
        <w:pStyle w:val="Heading4"/>
        <w:numPr>
          <w:ilvl w:val="0"/>
          <w:numId w:val="18"/>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52778E">
      <w:pPr>
        <w:pStyle w:val="Heading4"/>
        <w:numPr>
          <w:ilvl w:val="0"/>
          <w:numId w:val="18"/>
        </w:numPr>
        <w:ind w:left="2430" w:hanging="730"/>
      </w:pPr>
      <w:r w:rsidRPr="00093E37">
        <w:t>The base coat and mesh can either be backwrapped behind the shape or lapped onto the stucco surface. You must ensure to feather out the base coat and mesh onto the stucco surface.</w:t>
      </w:r>
    </w:p>
    <w:p w14:paraId="71594D9D" w14:textId="77777777" w:rsidR="002935AF" w:rsidRDefault="00093E37" w:rsidP="0052778E">
      <w:pPr>
        <w:pStyle w:val="Heading4"/>
        <w:numPr>
          <w:ilvl w:val="0"/>
          <w:numId w:val="18"/>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52778E">
      <w:pPr>
        <w:pStyle w:val="Heading4"/>
        <w:numPr>
          <w:ilvl w:val="0"/>
          <w:numId w:val="18"/>
        </w:numPr>
        <w:ind w:left="2430" w:hanging="730"/>
      </w:pPr>
      <w:r>
        <w:t>The foam shape can be coated with lath and stucco or with foam shape base coat and reinforcing mesh, both must be tied into the stucco wall</w:t>
      </w:r>
    </w:p>
    <w:p w14:paraId="33FA7497" w14:textId="536B06E0" w:rsidR="004207CE" w:rsidRPr="003E0E09" w:rsidRDefault="009B3283" w:rsidP="008D5C04">
      <w:pPr>
        <w:pStyle w:val="Heading3"/>
      </w:pPr>
      <w:r w:rsidRPr="003E0E09">
        <w:t>[Fracture Stop</w:t>
      </w:r>
      <w:r w:rsidR="0094473B">
        <w:t xml:space="preserve"> – if specified</w:t>
      </w:r>
    </w:p>
    <w:p w14:paraId="2A578E96" w14:textId="790BACC4" w:rsidR="004207CE" w:rsidRPr="003E0E09" w:rsidRDefault="009B3283" w:rsidP="008827EB">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8827EB">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3E0E09">
      <w:pPr>
        <w:pStyle w:val="Heading3"/>
      </w:pPr>
      <w:r w:rsidRPr="003E0E09">
        <w:t>Apply primer to the base coat per the product datasheet.</w:t>
      </w:r>
    </w:p>
    <w:p w14:paraId="7D7D09A1" w14:textId="77777777" w:rsidR="004207CE" w:rsidRPr="003E0E09" w:rsidRDefault="009B3283" w:rsidP="003E0E09">
      <w:pPr>
        <w:pStyle w:val="Heading3"/>
      </w:pPr>
      <w:r w:rsidRPr="003E0E09">
        <w:lastRenderedPageBreak/>
        <w:t>Apply Selected Finish coat per the product datasheet.</w:t>
      </w:r>
    </w:p>
    <w:p w14:paraId="06AB3AD8" w14:textId="1B5F7483" w:rsidR="004207CE" w:rsidRPr="003E0E09" w:rsidRDefault="00017D2A" w:rsidP="00897081">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8176" behindDoc="0" locked="0" layoutInCell="1" allowOverlap="1" wp14:anchorId="48ED300B" wp14:editId="5E81584C">
                <wp:simplePos x="0" y="0"/>
                <wp:positionH relativeFrom="page">
                  <wp:posOffset>2012237</wp:posOffset>
                </wp:positionH>
                <wp:positionV relativeFrom="paragraph">
                  <wp:posOffset>168132</wp:posOffset>
                </wp:positionV>
                <wp:extent cx="52451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6B33" id="Line 2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5pt,13.25pt" to="571.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" strokecolor="#03689c" strokeweight=".5pt">
                <w10:wrap anchorx="page"/>
              </v:line>
            </w:pict>
          </mc:Fallback>
        </mc:AlternateContent>
      </w:r>
      <w:r w:rsidR="009B3283"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2F713011"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 ONE is not responsible for on-site inspections, if inspections are required, the owner must engage a third-party inspector.</w:t>
      </w:r>
    </w:p>
    <w:p w14:paraId="06F8E114" w14:textId="4624A5C9" w:rsidR="004207CE" w:rsidRPr="003E0E09" w:rsidRDefault="00017D2A" w:rsidP="00897081">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701248" behindDoc="0" locked="0" layoutInCell="1" allowOverlap="1" wp14:anchorId="4E58FD2C" wp14:editId="10EC1298">
                <wp:simplePos x="0" y="0"/>
                <wp:positionH relativeFrom="page">
                  <wp:posOffset>1435735</wp:posOffset>
                </wp:positionH>
                <wp:positionV relativeFrom="paragraph">
                  <wp:posOffset>77572</wp:posOffset>
                </wp:positionV>
                <wp:extent cx="60318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26AB" id="Line 2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05pt,6.1pt" to="5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" strokecolor="#03689c" strokeweight=".5pt">
                <w10:wrap anchorx="page"/>
              </v:line>
            </w:pict>
          </mc:Fallback>
        </mc:AlternateContent>
      </w:r>
      <w:r w:rsidR="001C5C44">
        <w:rPr>
          <w:spacing w:val="0"/>
        </w:rPr>
        <w:t>3.</w:t>
      </w:r>
      <w:r w:rsidR="00B329A6">
        <w:rPr>
          <w:spacing w:val="0"/>
        </w:rPr>
        <w:t>5</w:t>
      </w:r>
      <w:r w:rsidR="000465D9" w:rsidRPr="003E0E09">
        <w:rPr>
          <w:spacing w:val="0"/>
        </w:rPr>
        <w:t xml:space="preserve">  </w:t>
      </w:r>
      <w:r w:rsidR="001C5C44">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145C1322" w:rsidR="004207CE" w:rsidRPr="003E0E09" w:rsidRDefault="00017D2A" w:rsidP="00897081">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700224" behindDoc="0" locked="0" layoutInCell="1" allowOverlap="1" wp14:anchorId="46F55F65" wp14:editId="4965B690">
                <wp:simplePos x="0" y="0"/>
                <wp:positionH relativeFrom="page">
                  <wp:posOffset>1610995</wp:posOffset>
                </wp:positionH>
                <wp:positionV relativeFrom="paragraph">
                  <wp:posOffset>157168</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6F95F"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85pt,12.4pt" to="5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" strokecolor="#03689c" strokeweight=".5pt">
                <w10:wrap anchorx="page"/>
              </v:line>
            </w:pict>
          </mc:Fallback>
        </mc:AlternateContent>
      </w:r>
      <w:r w:rsidR="00B329A6">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2A1E33D8" w14:textId="77777777" w:rsidR="004207CE" w:rsidRPr="003E0E09" w:rsidRDefault="009B3283" w:rsidP="0004709E">
      <w:pPr>
        <w:pStyle w:val="Heading1"/>
      </w:pPr>
      <w:r w:rsidRPr="003E0E09">
        <w:t>END OF SECTION</w:t>
      </w:r>
    </w:p>
    <w:p w14:paraId="259AD97E" w14:textId="77777777" w:rsidR="004207CE" w:rsidRPr="003E0E09" w:rsidRDefault="004207CE">
      <w:pPr>
        <w:pStyle w:val="BodyText"/>
        <w:rPr>
          <w:rFonts w:ascii="Arial"/>
          <w:sz w:val="30"/>
        </w:rPr>
      </w:pPr>
    </w:p>
    <w:p w14:paraId="40967CD5" w14:textId="538863F7" w:rsidR="004207CE" w:rsidRPr="003E0E09" w:rsidRDefault="004207CE">
      <w:pPr>
        <w:pStyle w:val="BodyText"/>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302E"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F4B6A4"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046C15">
          <w:pgSz w:w="12240" w:h="15840"/>
          <w:pgMar w:top="900" w:right="450" w:bottom="72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F28B"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20"/>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DF20" w14:textId="77777777" w:rsidR="003A1BB7" w:rsidRDefault="003A1BB7">
      <w:r>
        <w:separator/>
      </w:r>
    </w:p>
  </w:endnote>
  <w:endnote w:type="continuationSeparator" w:id="0">
    <w:p w14:paraId="1901970D" w14:textId="77777777" w:rsidR="003A1BB7" w:rsidRDefault="003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0000000000000000000"/>
    <w:charset w:val="00"/>
    <w:family w:val="swiss"/>
    <w:notTrueType/>
    <w:pitch w:val="default"/>
    <w:sig w:usb0="00000003" w:usb1="08070000" w:usb2="00000010" w:usb3="00000000" w:csb0="00020001" w:csb1="00000000"/>
  </w:font>
  <w:font w:name="Educated Deers">
    <w:panose1 w:val="00000000000000000000"/>
    <w:charset w:val="00"/>
    <w:family w:val="auto"/>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4512" w14:textId="77777777" w:rsidR="0052778E" w:rsidRDefault="0052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5BF" w14:textId="77777777" w:rsidR="0052778E" w:rsidRDefault="00527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3168" w14:textId="77777777" w:rsidR="0052778E" w:rsidRDefault="00527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FA9A" w14:textId="11527103"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2A63CB">
                            <w:rPr>
                              <w:rFonts w:ascii="HelveticaNeueLT Com 55 Roman"/>
                              <w:color w:val="B9BBBC"/>
                              <w:sz w:val="12"/>
                            </w:rPr>
                            <w:t xml:space="preserve">WaterShield </w:t>
                          </w:r>
                          <w:r w:rsidR="0052778E">
                            <w:rPr>
                              <w:rFonts w:ascii="HelveticaNeueLT Com 55 Roman"/>
                              <w:color w:val="B9BBBC"/>
                              <w:sz w:val="12"/>
                            </w:rPr>
                            <w:t xml:space="preserve">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3"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" filled="f" stroked="f">
              <v:textbox inset="0,0,0,0">
                <w:txbxContent>
                  <w:p w14:paraId="2362FA9A" w14:textId="11527103"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2A63CB">
                      <w:rPr>
                        <w:rFonts w:ascii="HelveticaNeueLT Com 55 Roman"/>
                        <w:color w:val="B9BBBC"/>
                        <w:sz w:val="12"/>
                      </w:rPr>
                      <w:t xml:space="preserve">WaterShield </w:t>
                    </w:r>
                    <w:r w:rsidR="0052778E">
                      <w:rPr>
                        <w:rFonts w:ascii="HelveticaNeueLT Com 55 Roman"/>
                        <w:color w:val="B9BBBC"/>
                        <w:sz w:val="12"/>
                      </w:rPr>
                      <w:t xml:space="preserve">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4"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4E2D0661" w:rsidR="006E637E" w:rsidRDefault="006E637E" w:rsidP="008C2B10">
                          <w:pPr>
                            <w:spacing w:line="131" w:lineRule="exact"/>
                            <w:ind w:left="20"/>
                            <w:jc w:val="right"/>
                            <w:rPr>
                              <w:rFonts w:ascii="HelveticaNeueLT Com 55 Roman"/>
                              <w:sz w:val="12"/>
                            </w:rPr>
                          </w:pPr>
                          <w:r>
                            <w:rPr>
                              <w:rFonts w:ascii="HelveticaNeueLT Com 55 Roman"/>
                              <w:color w:val="B9BBBC"/>
                              <w:sz w:val="12"/>
                            </w:rPr>
                            <w:t xml:space="preserve">FXI FacadesOne </w:t>
                          </w:r>
                          <w:r w:rsidR="002A63CB">
                            <w:rPr>
                              <w:rFonts w:ascii="HelveticaNeueLT Com 55 Roman"/>
                              <w:color w:val="B9BBBC"/>
                              <w:sz w:val="12"/>
                            </w:rPr>
                            <w:t>WaterShield</w:t>
                          </w:r>
                          <w:r w:rsidR="0052778E">
                            <w:rPr>
                              <w:rFonts w:ascii="HelveticaNeueLT Com 55 Roman"/>
                              <w:color w:val="B9BBBC"/>
                              <w:sz w:val="12"/>
                            </w:rPr>
                            <w:t xml:space="preserve"> Assembly Specifications 0619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5"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" filled="f" stroked="f">
              <v:textbox inset="0,0,0,0">
                <w:txbxContent>
                  <w:p w14:paraId="2D6F168A" w14:textId="4E2D0661" w:rsidR="006E637E" w:rsidRDefault="006E637E" w:rsidP="008C2B10">
                    <w:pPr>
                      <w:spacing w:line="131" w:lineRule="exact"/>
                      <w:ind w:left="20"/>
                      <w:jc w:val="right"/>
                      <w:rPr>
                        <w:rFonts w:ascii="HelveticaNeueLT Com 55 Roman"/>
                        <w:sz w:val="12"/>
                      </w:rPr>
                    </w:pPr>
                    <w:r>
                      <w:rPr>
                        <w:rFonts w:ascii="HelveticaNeueLT Com 55 Roman"/>
                        <w:color w:val="B9BBBC"/>
                        <w:sz w:val="12"/>
                      </w:rPr>
                      <w:t xml:space="preserve">FXI FacadesOne </w:t>
                    </w:r>
                    <w:r w:rsidR="002A63CB">
                      <w:rPr>
                        <w:rFonts w:ascii="HelveticaNeueLT Com 55 Roman"/>
                        <w:color w:val="B9BBBC"/>
                        <w:sz w:val="12"/>
                      </w:rPr>
                      <w:t>WaterShield</w:t>
                    </w:r>
                    <w:r w:rsidR="0052778E">
                      <w:rPr>
                        <w:rFonts w:ascii="HelveticaNeueLT Com 55 Roman"/>
                        <w:color w:val="B9BBBC"/>
                        <w:sz w:val="12"/>
                      </w:rPr>
                      <w:t xml:space="preserve"> Assembly Specifications 0619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6"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EC35" w14:textId="77777777" w:rsidR="003A1BB7" w:rsidRDefault="003A1BB7">
      <w:r>
        <w:separator/>
      </w:r>
    </w:p>
  </w:footnote>
  <w:footnote w:type="continuationSeparator" w:id="0">
    <w:p w14:paraId="0E3BB6BE" w14:textId="77777777" w:rsidR="003A1BB7" w:rsidRDefault="003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BA21" w14:textId="77777777" w:rsidR="0052778E" w:rsidRDefault="0052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141C" w14:textId="77777777" w:rsidR="0052778E" w:rsidRDefault="00527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EEE2" w14:textId="77777777" w:rsidR="0052778E" w:rsidRDefault="0052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48A8A57A"/>
    <w:lvl w:ilvl="0" w:tplc="D43A57A4">
      <w:start w:val="1"/>
      <w:numFmt w:val="decimal"/>
      <w:pStyle w:val="Heading4"/>
      <w:lvlText w:val="%1."/>
      <w:lvlJc w:val="left"/>
      <w:pPr>
        <w:ind w:left="2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multilevel"/>
    <w:tmpl w:val="7DD2609C"/>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04D7"/>
    <w:multiLevelType w:val="hybridMultilevel"/>
    <w:tmpl w:val="AE186F78"/>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0"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4"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77067C6C"/>
    <w:multiLevelType w:val="multilevel"/>
    <w:tmpl w:val="BBC8890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6"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3"/>
  </w:num>
  <w:num w:numId="2">
    <w:abstractNumId w:val="15"/>
  </w:num>
  <w:num w:numId="3">
    <w:abstractNumId w:val="13"/>
  </w:num>
  <w:num w:numId="4">
    <w:abstractNumId w:val="8"/>
  </w:num>
  <w:num w:numId="5">
    <w:abstractNumId w:val="1"/>
  </w:num>
  <w:num w:numId="6">
    <w:abstractNumId w:val="2"/>
  </w:num>
  <w:num w:numId="7">
    <w:abstractNumId w:val="9"/>
  </w:num>
  <w:num w:numId="8">
    <w:abstractNumId w:val="17"/>
  </w:num>
  <w:num w:numId="9">
    <w:abstractNumId w:val="8"/>
    <w:lvlOverride w:ilvl="0">
      <w:startOverride w:val="1"/>
    </w:lvlOverride>
    <w:lvlOverride w:ilvl="1">
      <w:startOverride w:val="1"/>
    </w:lvlOverride>
    <w:lvlOverride w:ilvl="2">
      <w:startOverride w:val="2"/>
    </w:lvlOverride>
  </w:num>
  <w:num w:numId="10">
    <w:abstractNumId w:val="3"/>
    <w:lvlOverride w:ilvl="0">
      <w:startOverride w:val="3"/>
    </w:lvlOverride>
    <w:lvlOverride w:ilvl="1">
      <w:startOverride w:val="1"/>
    </w:lvlOverride>
    <w:lvlOverride w:ilvl="2">
      <w:startOverride w:val="1"/>
    </w:lvlOverride>
    <w:lvlOverride w:ilvl="3">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num>
  <w:num w:numId="12">
    <w:abstractNumId w:val="14"/>
  </w:num>
  <w:num w:numId="13">
    <w:abstractNumId w:val="10"/>
  </w:num>
  <w:num w:numId="14">
    <w:abstractNumId w:val="0"/>
  </w:num>
  <w:num w:numId="15">
    <w:abstractNumId w:val="11"/>
  </w:num>
  <w:num w:numId="16">
    <w:abstractNumId w:val="15"/>
    <w:lvlOverride w:ilvl="0">
      <w:startOverride w:val="2"/>
    </w:lvlOverride>
    <w:lvlOverride w:ilvl="1">
      <w:startOverride w:val="1"/>
    </w:lvlOverride>
    <w:lvlOverride w:ilvl="2">
      <w:startOverride w:val="1"/>
    </w:lvlOverride>
    <w:lvlOverride w:ilvl="3">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4"/>
  </w:num>
  <w:num w:numId="21">
    <w:abstractNumId w:val="0"/>
    <w:lvlOverride w:ilvl="0">
      <w:startOverride w:val="1"/>
    </w:lvlOverride>
  </w:num>
  <w:num w:numId="22">
    <w:abstractNumId w:val="5"/>
  </w:num>
  <w:num w:numId="23">
    <w:abstractNumId w:val="12"/>
  </w:num>
  <w:num w:numId="24">
    <w:abstractNumId w:val="7"/>
  </w:num>
  <w:num w:numId="25">
    <w:abstractNumId w:val="0"/>
    <w:lvlOverride w:ilvl="0">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6"/>
  </w:num>
  <w:num w:numId="29">
    <w:abstractNumId w:val="0"/>
    <w:lvlOverride w:ilvl="0">
      <w:startOverride w:val="1"/>
    </w:lvlOverride>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61A7"/>
    <w:rsid w:val="000139B5"/>
    <w:rsid w:val="00017D2A"/>
    <w:rsid w:val="000465D9"/>
    <w:rsid w:val="00046C15"/>
    <w:rsid w:val="0004709E"/>
    <w:rsid w:val="00052B9A"/>
    <w:rsid w:val="00093E37"/>
    <w:rsid w:val="000F55B2"/>
    <w:rsid w:val="00141957"/>
    <w:rsid w:val="00150555"/>
    <w:rsid w:val="00167413"/>
    <w:rsid w:val="00174D65"/>
    <w:rsid w:val="001A7FAD"/>
    <w:rsid w:val="001C2D8C"/>
    <w:rsid w:val="001C3F6D"/>
    <w:rsid w:val="001C5C44"/>
    <w:rsid w:val="002057EC"/>
    <w:rsid w:val="00232467"/>
    <w:rsid w:val="00232744"/>
    <w:rsid w:val="00262B06"/>
    <w:rsid w:val="002935AF"/>
    <w:rsid w:val="002A11EE"/>
    <w:rsid w:val="002A63CB"/>
    <w:rsid w:val="002E15EF"/>
    <w:rsid w:val="0033425C"/>
    <w:rsid w:val="0035059F"/>
    <w:rsid w:val="00361C23"/>
    <w:rsid w:val="00366742"/>
    <w:rsid w:val="003857C4"/>
    <w:rsid w:val="003A1BB7"/>
    <w:rsid w:val="003B1094"/>
    <w:rsid w:val="003E0E09"/>
    <w:rsid w:val="003E5437"/>
    <w:rsid w:val="004207CE"/>
    <w:rsid w:val="004320FF"/>
    <w:rsid w:val="0044505B"/>
    <w:rsid w:val="00453188"/>
    <w:rsid w:val="00471819"/>
    <w:rsid w:val="004A2FF3"/>
    <w:rsid w:val="004C561A"/>
    <w:rsid w:val="004D6470"/>
    <w:rsid w:val="004E071D"/>
    <w:rsid w:val="00507B72"/>
    <w:rsid w:val="005250DB"/>
    <w:rsid w:val="0052778E"/>
    <w:rsid w:val="00544F2B"/>
    <w:rsid w:val="005B4220"/>
    <w:rsid w:val="005C54E4"/>
    <w:rsid w:val="005C7A89"/>
    <w:rsid w:val="005F4542"/>
    <w:rsid w:val="00606EC8"/>
    <w:rsid w:val="00616028"/>
    <w:rsid w:val="00652B90"/>
    <w:rsid w:val="0065534B"/>
    <w:rsid w:val="00675978"/>
    <w:rsid w:val="00691E9C"/>
    <w:rsid w:val="006C7C48"/>
    <w:rsid w:val="006E637E"/>
    <w:rsid w:val="0070625C"/>
    <w:rsid w:val="00724D24"/>
    <w:rsid w:val="0073349D"/>
    <w:rsid w:val="00742FEF"/>
    <w:rsid w:val="007B238E"/>
    <w:rsid w:val="007C524F"/>
    <w:rsid w:val="007C6F7B"/>
    <w:rsid w:val="007D48AB"/>
    <w:rsid w:val="007D5BB8"/>
    <w:rsid w:val="00872C79"/>
    <w:rsid w:val="00874F57"/>
    <w:rsid w:val="008827EB"/>
    <w:rsid w:val="00897081"/>
    <w:rsid w:val="008B3A80"/>
    <w:rsid w:val="008B5AD7"/>
    <w:rsid w:val="008C06E2"/>
    <w:rsid w:val="008C2B10"/>
    <w:rsid w:val="008D0473"/>
    <w:rsid w:val="008D5C04"/>
    <w:rsid w:val="008F2563"/>
    <w:rsid w:val="009433F4"/>
    <w:rsid w:val="009446C3"/>
    <w:rsid w:val="0094473B"/>
    <w:rsid w:val="009458BA"/>
    <w:rsid w:val="00947B25"/>
    <w:rsid w:val="00962AA2"/>
    <w:rsid w:val="009676F2"/>
    <w:rsid w:val="009719AE"/>
    <w:rsid w:val="0099067E"/>
    <w:rsid w:val="00995FE9"/>
    <w:rsid w:val="009B3283"/>
    <w:rsid w:val="009C5197"/>
    <w:rsid w:val="00A11012"/>
    <w:rsid w:val="00A27751"/>
    <w:rsid w:val="00A50787"/>
    <w:rsid w:val="00A531D8"/>
    <w:rsid w:val="00AC387B"/>
    <w:rsid w:val="00B23377"/>
    <w:rsid w:val="00B236E8"/>
    <w:rsid w:val="00B329A6"/>
    <w:rsid w:val="00B51F1F"/>
    <w:rsid w:val="00B623DC"/>
    <w:rsid w:val="00B66587"/>
    <w:rsid w:val="00BD398B"/>
    <w:rsid w:val="00BE3D6C"/>
    <w:rsid w:val="00BE5622"/>
    <w:rsid w:val="00BF5A94"/>
    <w:rsid w:val="00C13CB6"/>
    <w:rsid w:val="00C235CD"/>
    <w:rsid w:val="00C258A2"/>
    <w:rsid w:val="00C33DF9"/>
    <w:rsid w:val="00C42224"/>
    <w:rsid w:val="00C635B3"/>
    <w:rsid w:val="00C828DA"/>
    <w:rsid w:val="00C957D8"/>
    <w:rsid w:val="00CE306F"/>
    <w:rsid w:val="00D01D6F"/>
    <w:rsid w:val="00D82CA5"/>
    <w:rsid w:val="00D91B63"/>
    <w:rsid w:val="00D94559"/>
    <w:rsid w:val="00DA5CE0"/>
    <w:rsid w:val="00DB0313"/>
    <w:rsid w:val="00DF536A"/>
    <w:rsid w:val="00E62393"/>
    <w:rsid w:val="00E706CE"/>
    <w:rsid w:val="00EC4D69"/>
    <w:rsid w:val="00ED070D"/>
    <w:rsid w:val="00EE1D48"/>
    <w:rsid w:val="00F10DA9"/>
    <w:rsid w:val="00F241B3"/>
    <w:rsid w:val="00F92DA7"/>
    <w:rsid w:val="00FA663C"/>
    <w:rsid w:val="00FB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ACADESX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4658</Words>
  <Characters>25295</Characters>
  <Application>Microsoft Office Word</Application>
  <DocSecurity>0</DocSecurity>
  <Lines>632</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33</cp:revision>
  <dcterms:created xsi:type="dcterms:W3CDTF">2021-06-17T17:16:00Z</dcterms:created>
  <dcterms:modified xsi:type="dcterms:W3CDTF">2021-06-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